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12" w:rsidRDefault="00F34312" w:rsidP="00F34312">
      <w:pPr>
        <w:tabs>
          <w:tab w:val="left" w:pos="4680"/>
        </w:tabs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2532890" r:id="rId7"/>
        </w:object>
      </w:r>
    </w:p>
    <w:p w:rsidR="00F34312" w:rsidRDefault="00F34312" w:rsidP="00F34312">
      <w:pPr>
        <w:tabs>
          <w:tab w:val="left" w:pos="4680"/>
        </w:tabs>
        <w:jc w:val="center"/>
      </w:pPr>
    </w:p>
    <w:p w:rsidR="00F34312" w:rsidRDefault="00F34312" w:rsidP="00F3431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34312" w:rsidRDefault="00F34312" w:rsidP="00F34312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F34312" w:rsidRDefault="00F34312" w:rsidP="00F3431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34312" w:rsidRDefault="00F34312" w:rsidP="00F3431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34312" w:rsidRDefault="00F34312" w:rsidP="00F34312">
      <w:pPr>
        <w:jc w:val="center"/>
        <w:rPr>
          <w:b/>
          <w:sz w:val="32"/>
        </w:rPr>
      </w:pPr>
    </w:p>
    <w:p w:rsidR="00F34312" w:rsidRDefault="00F34312" w:rsidP="00F34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34312" w:rsidRDefault="00F34312" w:rsidP="00F3431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proofErr w:type="gramStart"/>
      <w:r w:rsidR="00C478E2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 июня</w:t>
      </w:r>
      <w:proofErr w:type="gramEnd"/>
      <w:r>
        <w:rPr>
          <w:sz w:val="28"/>
          <w:szCs w:val="28"/>
          <w:u w:val="single"/>
        </w:rPr>
        <w:t xml:space="preserve"> 2019 года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478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№ </w:t>
      </w:r>
      <w:r w:rsidR="00C478E2">
        <w:rPr>
          <w:sz w:val="28"/>
          <w:szCs w:val="28"/>
        </w:rPr>
        <w:t>590</w:t>
      </w:r>
    </w:p>
    <w:p w:rsidR="00BC6C3D" w:rsidRDefault="00F34312" w:rsidP="00F3431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Лянтор</w:t>
      </w:r>
      <w:proofErr w:type="spellEnd"/>
      <w:r w:rsidR="00BC6C3D" w:rsidRPr="00980723">
        <w:t xml:space="preserve">            </w:t>
      </w:r>
    </w:p>
    <w:p w:rsidR="00BC6C3D" w:rsidRPr="00980723" w:rsidRDefault="00BC6C3D" w:rsidP="00BC6C3D">
      <w:pPr>
        <w:rPr>
          <w:sz w:val="28"/>
          <w:szCs w:val="28"/>
        </w:rPr>
      </w:pPr>
    </w:p>
    <w:p w:rsidR="00BC6C3D" w:rsidRPr="00CC5733" w:rsidRDefault="00BC6C3D" w:rsidP="00BC6C3D">
      <w:pPr>
        <w:rPr>
          <w:sz w:val="28"/>
          <w:szCs w:val="28"/>
        </w:rPr>
      </w:pPr>
      <w:r w:rsidRPr="00CC5733">
        <w:rPr>
          <w:sz w:val="28"/>
          <w:szCs w:val="28"/>
        </w:rPr>
        <w:t>О</w:t>
      </w:r>
      <w:r w:rsidR="00FC0950">
        <w:rPr>
          <w:sz w:val="28"/>
          <w:szCs w:val="28"/>
        </w:rPr>
        <w:t xml:space="preserve"> </w:t>
      </w:r>
      <w:r w:rsidR="009F3B12">
        <w:rPr>
          <w:sz w:val="28"/>
          <w:szCs w:val="28"/>
        </w:rPr>
        <w:t>проведении городского праздника</w:t>
      </w:r>
      <w:r w:rsidRPr="00CC5733">
        <w:rPr>
          <w:sz w:val="28"/>
          <w:szCs w:val="28"/>
        </w:rPr>
        <w:t>,</w:t>
      </w:r>
    </w:p>
    <w:p w:rsidR="00BC6C3D" w:rsidRDefault="009F3B12" w:rsidP="00BC6C3D">
      <w:pPr>
        <w:rPr>
          <w:sz w:val="28"/>
          <w:szCs w:val="28"/>
        </w:rPr>
      </w:pPr>
      <w:r>
        <w:rPr>
          <w:sz w:val="28"/>
          <w:szCs w:val="28"/>
        </w:rPr>
        <w:t>посвящённого</w:t>
      </w:r>
      <w:r w:rsidR="00BC6C3D" w:rsidRPr="00CC5733">
        <w:rPr>
          <w:sz w:val="28"/>
          <w:szCs w:val="28"/>
        </w:rPr>
        <w:t xml:space="preserve"> </w:t>
      </w:r>
      <w:r w:rsidR="00BC6C3D">
        <w:rPr>
          <w:sz w:val="28"/>
          <w:szCs w:val="28"/>
        </w:rPr>
        <w:t>Дню молодёжи</w:t>
      </w:r>
    </w:p>
    <w:p w:rsidR="00BC6C3D" w:rsidRDefault="00BC6C3D" w:rsidP="00BC6C3D">
      <w:pPr>
        <w:rPr>
          <w:sz w:val="28"/>
          <w:szCs w:val="28"/>
        </w:rPr>
      </w:pPr>
    </w:p>
    <w:p w:rsidR="00BC6C3D" w:rsidRPr="00A8730F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целях поддержки талантливой молодёжи, реализации творческого потенциала молодых людей и в связи с празднованием Дня молодёжи России:</w:t>
      </w:r>
    </w:p>
    <w:p w:rsidR="00BC6C3D" w:rsidRPr="006E25A6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r w:rsidR="00FC7186">
        <w:rPr>
          <w:sz w:val="28"/>
          <w:szCs w:val="28"/>
        </w:rPr>
        <w:t>Шабалина О.В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1A4D30">
        <w:rPr>
          <w:sz w:val="28"/>
          <w:szCs w:val="28"/>
        </w:rPr>
        <w:t>рганизовать проведение и обеспечить контроль проведения</w:t>
      </w:r>
      <w:r w:rsidR="007B652C">
        <w:rPr>
          <w:sz w:val="28"/>
          <w:szCs w:val="28"/>
        </w:rPr>
        <w:t xml:space="preserve"> 29</w:t>
      </w:r>
      <w:r w:rsidR="00FC7186">
        <w:rPr>
          <w:sz w:val="28"/>
          <w:szCs w:val="28"/>
        </w:rPr>
        <w:t>.06.2019</w:t>
      </w:r>
      <w:r w:rsidR="001A4D30">
        <w:rPr>
          <w:sz w:val="28"/>
          <w:szCs w:val="28"/>
        </w:rPr>
        <w:t xml:space="preserve"> городского праздника, посвящённого</w:t>
      </w:r>
      <w:r w:rsidR="00FC0950">
        <w:rPr>
          <w:sz w:val="28"/>
          <w:szCs w:val="28"/>
        </w:rPr>
        <w:t xml:space="preserve"> Дню молодёжи.</w:t>
      </w:r>
    </w:p>
    <w:p w:rsidR="00BC6C3D" w:rsidRPr="00F40CB6" w:rsidRDefault="00BC6C3D" w:rsidP="00BC6C3D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BC6C3D" w:rsidRPr="00C67A63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Состав организационного комитета</w:t>
      </w:r>
      <w:r w:rsidR="00FC0950">
        <w:rPr>
          <w:sz w:val="28"/>
          <w:szCs w:val="28"/>
        </w:rPr>
        <w:t xml:space="preserve"> по подготовке и </w:t>
      </w:r>
      <w:r w:rsidR="001A4D30">
        <w:rPr>
          <w:sz w:val="28"/>
          <w:szCs w:val="28"/>
        </w:rPr>
        <w:t>проведению городского праздника, посвящённого</w:t>
      </w:r>
      <w:r>
        <w:rPr>
          <w:sz w:val="28"/>
          <w:szCs w:val="28"/>
        </w:rPr>
        <w:t xml:space="preserve"> Дню молодёжи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</w:t>
      </w:r>
      <w:r w:rsidR="00FC095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).</w:t>
      </w:r>
    </w:p>
    <w:p w:rsidR="00BC6C3D" w:rsidRPr="0002753B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 План подготовки и проведения</w:t>
      </w:r>
      <w:r w:rsidRPr="00F95320">
        <w:rPr>
          <w:sz w:val="28"/>
          <w:szCs w:val="28"/>
        </w:rPr>
        <w:t xml:space="preserve"> </w:t>
      </w:r>
      <w:r w:rsidR="00AA12CF">
        <w:rPr>
          <w:sz w:val="28"/>
          <w:szCs w:val="28"/>
        </w:rPr>
        <w:t>городского праздника, посвящённого</w:t>
      </w:r>
      <w:r>
        <w:rPr>
          <w:sz w:val="28"/>
          <w:szCs w:val="28"/>
        </w:rPr>
        <w:t xml:space="preserve"> Дню молодёжи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 к настоящему постановлению).</w:t>
      </w:r>
      <w:r w:rsidRPr="00B2598F">
        <w:rPr>
          <w:sz w:val="28"/>
          <w:szCs w:val="28"/>
        </w:rPr>
        <w:tab/>
      </w:r>
    </w:p>
    <w:p w:rsidR="00BC6C3D" w:rsidRPr="002352CE" w:rsidRDefault="00BC6C3D" w:rsidP="00BC6C3D">
      <w:pPr>
        <w:jc w:val="both"/>
        <w:rPr>
          <w:sz w:val="28"/>
          <w:szCs w:val="28"/>
        </w:rPr>
      </w:pPr>
      <w:r w:rsidRPr="0002753B">
        <w:rPr>
          <w:sz w:val="28"/>
          <w:szCs w:val="28"/>
        </w:rPr>
        <w:tab/>
      </w:r>
      <w:r w:rsidRPr="002352CE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FC0950">
        <w:rPr>
          <w:sz w:val="28"/>
          <w:szCs w:val="28"/>
        </w:rPr>
        <w:t xml:space="preserve">Программу </w:t>
      </w:r>
      <w:r w:rsidR="00AA12CF">
        <w:rPr>
          <w:sz w:val="28"/>
          <w:szCs w:val="28"/>
        </w:rPr>
        <w:t>проведения городского праздника, посвящённого</w:t>
      </w:r>
      <w:r>
        <w:rPr>
          <w:sz w:val="28"/>
          <w:szCs w:val="28"/>
        </w:rPr>
        <w:t xml:space="preserve"> Дню молодёжи (приложение 3 к настоящему постановлению).</w:t>
      </w:r>
    </w:p>
    <w:p w:rsidR="00BC6C3D" w:rsidRPr="006E25A6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 w:rsidR="00FC0950">
        <w:rPr>
          <w:sz w:val="28"/>
          <w:szCs w:val="28"/>
        </w:rPr>
        <w:t xml:space="preserve">. </w:t>
      </w:r>
      <w:r w:rsidR="0060375E">
        <w:rPr>
          <w:sz w:val="28"/>
          <w:szCs w:val="28"/>
        </w:rPr>
        <w:t>Управле</w:t>
      </w:r>
      <w:r w:rsidR="007B652C">
        <w:rPr>
          <w:sz w:val="28"/>
          <w:szCs w:val="28"/>
        </w:rPr>
        <w:t>нию</w:t>
      </w:r>
      <w:r>
        <w:rPr>
          <w:sz w:val="28"/>
          <w:szCs w:val="28"/>
        </w:rPr>
        <w:t xml:space="preserve"> гор</w:t>
      </w:r>
      <w:r w:rsidR="00A46992">
        <w:rPr>
          <w:sz w:val="28"/>
          <w:szCs w:val="28"/>
        </w:rPr>
        <w:t>одского хозяйства (</w:t>
      </w:r>
      <w:proofErr w:type="spellStart"/>
      <w:r w:rsidR="00A46992">
        <w:rPr>
          <w:sz w:val="28"/>
          <w:szCs w:val="28"/>
        </w:rPr>
        <w:t>Бабеев</w:t>
      </w:r>
      <w:proofErr w:type="spellEnd"/>
      <w:r w:rsidR="00A46992">
        <w:rPr>
          <w:sz w:val="28"/>
          <w:szCs w:val="28"/>
        </w:rPr>
        <w:t xml:space="preserve"> С.В.</w:t>
      </w:r>
      <w:r>
        <w:rPr>
          <w:sz w:val="28"/>
          <w:szCs w:val="28"/>
        </w:rPr>
        <w:t>),</w:t>
      </w:r>
      <w:r w:rsidR="006037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 </w:t>
      </w:r>
      <w:r w:rsidR="00FC7186">
        <w:rPr>
          <w:sz w:val="28"/>
          <w:szCs w:val="28"/>
        </w:rPr>
        <w:t>(Шабалина О.В.</w:t>
      </w:r>
      <w:r w:rsidR="00BC6255">
        <w:rPr>
          <w:sz w:val="28"/>
          <w:szCs w:val="28"/>
        </w:rPr>
        <w:t>),</w:t>
      </w:r>
      <w:r>
        <w:rPr>
          <w:sz w:val="28"/>
          <w:szCs w:val="28"/>
        </w:rPr>
        <w:t xml:space="preserve"> муниципальному учрежде</w:t>
      </w:r>
      <w:r w:rsidR="00A9537C">
        <w:rPr>
          <w:sz w:val="28"/>
          <w:szCs w:val="28"/>
        </w:rPr>
        <w:t>нию «Центр физической культуры и</w:t>
      </w:r>
      <w:r w:rsidR="007B652C">
        <w:rPr>
          <w:sz w:val="28"/>
          <w:szCs w:val="28"/>
        </w:rPr>
        <w:t xml:space="preserve"> спорта «Юность» (Загребин А.А.</w:t>
      </w:r>
      <w:r>
        <w:rPr>
          <w:sz w:val="28"/>
          <w:szCs w:val="28"/>
        </w:rPr>
        <w:t>), муниципаль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хозяйственно-эксплуатационное управление</w:t>
      </w:r>
      <w:r w:rsidR="00205C38">
        <w:rPr>
          <w:sz w:val="28"/>
          <w:szCs w:val="28"/>
        </w:rPr>
        <w:t>» (</w:t>
      </w:r>
      <w:proofErr w:type="spellStart"/>
      <w:r w:rsidR="00205C38">
        <w:rPr>
          <w:sz w:val="28"/>
          <w:szCs w:val="28"/>
        </w:rPr>
        <w:t>Сторожук</w:t>
      </w:r>
      <w:proofErr w:type="spellEnd"/>
      <w:r w:rsidR="00205C38">
        <w:rPr>
          <w:sz w:val="28"/>
          <w:szCs w:val="28"/>
        </w:rPr>
        <w:t xml:space="preserve"> С.А.</w:t>
      </w:r>
      <w:r>
        <w:rPr>
          <w:sz w:val="28"/>
          <w:szCs w:val="28"/>
        </w:rPr>
        <w:t>), обеспечить выполнение мероприятий согласн</w:t>
      </w:r>
      <w:r w:rsidR="00FC0950">
        <w:rPr>
          <w:sz w:val="28"/>
          <w:szCs w:val="28"/>
        </w:rPr>
        <w:t xml:space="preserve">о плану </w:t>
      </w:r>
      <w:r>
        <w:rPr>
          <w:sz w:val="28"/>
          <w:szCs w:val="28"/>
        </w:rPr>
        <w:t>подготовки и проведения</w:t>
      </w:r>
      <w:r w:rsidRPr="007A765A">
        <w:rPr>
          <w:sz w:val="28"/>
          <w:szCs w:val="28"/>
        </w:rPr>
        <w:t xml:space="preserve"> </w:t>
      </w:r>
      <w:r w:rsidR="00A9537C">
        <w:rPr>
          <w:sz w:val="28"/>
          <w:szCs w:val="28"/>
        </w:rPr>
        <w:t>городского праздника, посвящённого</w:t>
      </w:r>
      <w:r w:rsidR="00BC6255">
        <w:rPr>
          <w:sz w:val="28"/>
          <w:szCs w:val="28"/>
        </w:rPr>
        <w:t xml:space="preserve"> Дню молодёжи</w:t>
      </w:r>
      <w:r>
        <w:rPr>
          <w:sz w:val="28"/>
          <w:szCs w:val="28"/>
        </w:rPr>
        <w:t>.</w:t>
      </w:r>
    </w:p>
    <w:p w:rsidR="00BC6C3D" w:rsidRPr="006921E7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 Рекомендовать отделу полиции № 1</w:t>
      </w:r>
      <w:r w:rsidRPr="006921E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) ОМВД России по </w:t>
      </w:r>
      <w:proofErr w:type="spellStart"/>
      <w:r w:rsidR="009E2F0D">
        <w:rPr>
          <w:sz w:val="28"/>
          <w:szCs w:val="28"/>
        </w:rPr>
        <w:t>Су</w:t>
      </w:r>
      <w:r w:rsidR="005F1E32">
        <w:rPr>
          <w:sz w:val="28"/>
          <w:szCs w:val="28"/>
        </w:rPr>
        <w:t>ргутскому</w:t>
      </w:r>
      <w:proofErr w:type="spellEnd"/>
      <w:r w:rsidR="005F1E32">
        <w:rPr>
          <w:sz w:val="28"/>
          <w:szCs w:val="28"/>
        </w:rPr>
        <w:t xml:space="preserve"> району (Янчев С.А.</w:t>
      </w:r>
      <w:r>
        <w:rPr>
          <w:sz w:val="28"/>
          <w:szCs w:val="28"/>
        </w:rPr>
        <w:t>), федеральному государственному казённому учреждению «2 отряд федеральной противопожарной службы по Ханты-Мансийскому автоном</w:t>
      </w:r>
      <w:r w:rsidR="005F1E32">
        <w:rPr>
          <w:sz w:val="28"/>
          <w:szCs w:val="28"/>
        </w:rPr>
        <w:t>ному округу-Югре» (</w:t>
      </w:r>
      <w:proofErr w:type="spellStart"/>
      <w:r w:rsidR="005F1E32">
        <w:rPr>
          <w:sz w:val="28"/>
          <w:szCs w:val="28"/>
        </w:rPr>
        <w:t>Гузиков</w:t>
      </w:r>
      <w:proofErr w:type="spellEnd"/>
      <w:r w:rsidR="005F1E32">
        <w:rPr>
          <w:sz w:val="28"/>
          <w:szCs w:val="28"/>
        </w:rPr>
        <w:t xml:space="preserve"> Д.А.</w:t>
      </w:r>
      <w:r>
        <w:rPr>
          <w:sz w:val="28"/>
          <w:szCs w:val="28"/>
        </w:rPr>
        <w:t>) обеспечить выполнение мероприятий согласно</w:t>
      </w:r>
      <w:r w:rsidR="00BC6255">
        <w:rPr>
          <w:sz w:val="28"/>
          <w:szCs w:val="28"/>
        </w:rPr>
        <w:t xml:space="preserve"> плану подготовки и</w:t>
      </w:r>
      <w:r w:rsidR="00FC0950">
        <w:rPr>
          <w:sz w:val="28"/>
          <w:szCs w:val="28"/>
        </w:rPr>
        <w:t xml:space="preserve"> </w:t>
      </w:r>
      <w:r w:rsidR="009E2F0D">
        <w:rPr>
          <w:sz w:val="28"/>
          <w:szCs w:val="28"/>
        </w:rPr>
        <w:t>проведения городского праздника, посвящённого</w:t>
      </w:r>
      <w:r w:rsidR="00BC6255">
        <w:rPr>
          <w:sz w:val="28"/>
          <w:szCs w:val="28"/>
        </w:rPr>
        <w:t xml:space="preserve"> Дню молодёжи</w:t>
      </w:r>
      <w:r>
        <w:rPr>
          <w:sz w:val="28"/>
          <w:szCs w:val="28"/>
        </w:rPr>
        <w:t>.</w:t>
      </w:r>
    </w:p>
    <w:p w:rsidR="00BC6C3D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B2598F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BC6255" w:rsidRPr="00BC6255" w:rsidRDefault="00BC6255" w:rsidP="00BC6C3D">
      <w:pPr>
        <w:jc w:val="both"/>
        <w:rPr>
          <w:sz w:val="28"/>
          <w:szCs w:val="28"/>
        </w:rPr>
      </w:pPr>
    </w:p>
    <w:p w:rsidR="00FC0950" w:rsidRDefault="00B22446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А.</w:t>
      </w:r>
      <w:r w:rsidR="00EF10E5">
        <w:rPr>
          <w:sz w:val="28"/>
          <w:szCs w:val="28"/>
        </w:rPr>
        <w:t>Махиня</w:t>
      </w:r>
      <w:proofErr w:type="spellEnd"/>
      <w:r w:rsidR="00EF10E5">
        <w:rPr>
          <w:sz w:val="28"/>
          <w:szCs w:val="28"/>
        </w:rPr>
        <w:tab/>
      </w:r>
      <w:r w:rsidR="00EF10E5">
        <w:rPr>
          <w:sz w:val="28"/>
          <w:szCs w:val="28"/>
        </w:rPr>
        <w:tab/>
      </w:r>
      <w:r w:rsidR="00EF10E5">
        <w:rPr>
          <w:sz w:val="28"/>
          <w:szCs w:val="28"/>
        </w:rPr>
        <w:tab/>
      </w:r>
    </w:p>
    <w:p w:rsidR="00EF60A7" w:rsidRDefault="00EF60A7" w:rsidP="00BC6C3D">
      <w:pPr>
        <w:jc w:val="both"/>
        <w:rPr>
          <w:sz w:val="28"/>
          <w:szCs w:val="28"/>
        </w:rPr>
      </w:pPr>
    </w:p>
    <w:p w:rsidR="00520132" w:rsidRDefault="00EF60A7" w:rsidP="00EF60A7">
      <w:pPr>
        <w:tabs>
          <w:tab w:val="left" w:pos="5387"/>
        </w:tabs>
        <w:ind w:firstLine="540"/>
      </w:pPr>
      <w:r>
        <w:lastRenderedPageBreak/>
        <w:t xml:space="preserve">           </w:t>
      </w:r>
    </w:p>
    <w:p w:rsidR="00BD301E" w:rsidRDefault="00520132" w:rsidP="00EF60A7">
      <w:pPr>
        <w:tabs>
          <w:tab w:val="left" w:pos="5387"/>
        </w:tabs>
        <w:ind w:firstLine="540"/>
      </w:pPr>
      <w:r>
        <w:t xml:space="preserve"> </w:t>
      </w:r>
      <w:r>
        <w:tab/>
      </w:r>
      <w:r>
        <w:tab/>
        <w:t xml:space="preserve">        </w:t>
      </w:r>
      <w:r w:rsidR="00EF60A7">
        <w:t xml:space="preserve">   </w:t>
      </w:r>
    </w:p>
    <w:p w:rsidR="00EF60A7" w:rsidRPr="00457514" w:rsidRDefault="00BD301E" w:rsidP="00EF60A7">
      <w:pPr>
        <w:tabs>
          <w:tab w:val="left" w:pos="5387"/>
        </w:tabs>
        <w:ind w:firstLine="540"/>
      </w:pPr>
      <w:r>
        <w:t xml:space="preserve"> </w:t>
      </w:r>
      <w:r>
        <w:tab/>
      </w:r>
      <w:r>
        <w:tab/>
      </w:r>
      <w:r>
        <w:tab/>
      </w:r>
      <w:r w:rsidR="00EF60A7" w:rsidRPr="00457514">
        <w:t>Приложение 1 к постановлению</w:t>
      </w:r>
    </w:p>
    <w:p w:rsidR="00EF60A7" w:rsidRDefault="00EF60A7" w:rsidP="00EF60A7">
      <w:pPr>
        <w:ind w:left="4248" w:firstLine="708"/>
      </w:pPr>
      <w:r w:rsidRPr="00457514">
        <w:t xml:space="preserve">    </w:t>
      </w:r>
      <w:r>
        <w:t xml:space="preserve">                    </w:t>
      </w:r>
      <w:r w:rsidRPr="00457514">
        <w:t>Администрации городского</w:t>
      </w:r>
    </w:p>
    <w:p w:rsidR="00EF60A7" w:rsidRPr="00457514" w:rsidRDefault="00EF60A7" w:rsidP="00EF60A7">
      <w:pPr>
        <w:ind w:left="4248" w:firstLine="708"/>
      </w:pPr>
      <w:r>
        <w:t xml:space="preserve">                       </w:t>
      </w:r>
      <w:r w:rsidRPr="00457514">
        <w:t xml:space="preserve"> поселения </w:t>
      </w:r>
      <w:proofErr w:type="spellStart"/>
      <w:r w:rsidRPr="00457514">
        <w:t>Лянтор</w:t>
      </w:r>
      <w:proofErr w:type="spellEnd"/>
    </w:p>
    <w:p w:rsidR="00EF60A7" w:rsidRDefault="00EF60A7" w:rsidP="00EF60A7">
      <w:pPr>
        <w:ind w:left="4248" w:firstLine="708"/>
      </w:pPr>
      <w:r>
        <w:t xml:space="preserve">                        </w:t>
      </w:r>
      <w:r w:rsidRPr="00457514">
        <w:t>от «</w:t>
      </w:r>
      <w:r w:rsidR="00C478E2">
        <w:t>20</w:t>
      </w:r>
      <w:r w:rsidRPr="00457514">
        <w:t xml:space="preserve">» </w:t>
      </w:r>
      <w:r>
        <w:t>июня</w:t>
      </w:r>
      <w:r w:rsidRPr="00457514">
        <w:t xml:space="preserve"> 201</w:t>
      </w:r>
      <w:r w:rsidR="00BD301E">
        <w:t>9</w:t>
      </w:r>
      <w:r w:rsidRPr="00457514">
        <w:t xml:space="preserve"> года № </w:t>
      </w:r>
      <w:r w:rsidR="00C478E2">
        <w:t>590</w:t>
      </w:r>
    </w:p>
    <w:p w:rsidR="00EF60A7" w:rsidRPr="00457514" w:rsidRDefault="00EF60A7" w:rsidP="00EF60A7">
      <w:pPr>
        <w:ind w:left="4248" w:firstLine="708"/>
      </w:pPr>
    </w:p>
    <w:p w:rsidR="00EF60A7" w:rsidRPr="00457514" w:rsidRDefault="00EF60A7" w:rsidP="00EF60A7">
      <w:pPr>
        <w:jc w:val="right"/>
      </w:pPr>
    </w:p>
    <w:p w:rsidR="00EF60A7" w:rsidRPr="00CC5733" w:rsidRDefault="00EF60A7" w:rsidP="00EF60A7">
      <w:pPr>
        <w:jc w:val="center"/>
        <w:rPr>
          <w:sz w:val="28"/>
          <w:szCs w:val="28"/>
        </w:rPr>
      </w:pPr>
      <w:r w:rsidRPr="00CC5733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>по подготовке и</w:t>
      </w:r>
      <w:r w:rsidR="00F70C4E">
        <w:rPr>
          <w:sz w:val="28"/>
          <w:szCs w:val="28"/>
        </w:rPr>
        <w:t xml:space="preserve"> </w:t>
      </w:r>
      <w:r w:rsidR="00343765">
        <w:rPr>
          <w:sz w:val="28"/>
          <w:szCs w:val="28"/>
        </w:rPr>
        <w:t>проведению городского праздника, посвящённого</w:t>
      </w:r>
      <w:r w:rsidRPr="00CC5733">
        <w:rPr>
          <w:sz w:val="28"/>
          <w:szCs w:val="28"/>
        </w:rPr>
        <w:t xml:space="preserve"> </w:t>
      </w:r>
      <w:r>
        <w:rPr>
          <w:sz w:val="28"/>
          <w:szCs w:val="28"/>
        </w:rPr>
        <w:t>Дню</w:t>
      </w:r>
      <w:r w:rsidR="00DE3AF4">
        <w:rPr>
          <w:sz w:val="28"/>
          <w:szCs w:val="28"/>
        </w:rPr>
        <w:t xml:space="preserve"> молодёжи</w:t>
      </w:r>
      <w:r w:rsidRPr="00CC5733">
        <w:rPr>
          <w:sz w:val="28"/>
          <w:szCs w:val="28"/>
        </w:rPr>
        <w:t xml:space="preserve">. </w:t>
      </w:r>
    </w:p>
    <w:p w:rsidR="00EF60A7" w:rsidRDefault="00BD301E" w:rsidP="00EF60A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(29 июня 2019</w:t>
      </w:r>
      <w:r w:rsidR="00DE3AF4">
        <w:rPr>
          <w:sz w:val="28"/>
          <w:szCs w:val="28"/>
        </w:rPr>
        <w:t xml:space="preserve"> года)</w:t>
      </w:r>
    </w:p>
    <w:p w:rsidR="000E09D7" w:rsidRDefault="000E09D7" w:rsidP="00EF60A7">
      <w:pPr>
        <w:ind w:firstLine="36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6095"/>
      </w:tblGrid>
      <w:tr w:rsidR="000E09D7" w:rsidTr="00421E91">
        <w:tc>
          <w:tcPr>
            <w:tcW w:w="566" w:type="dxa"/>
          </w:tcPr>
          <w:p w:rsidR="000E09D7" w:rsidRDefault="000E09D7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0E09D7" w:rsidRDefault="00BD301E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а </w:t>
            </w:r>
          </w:p>
          <w:p w:rsidR="00BD301E" w:rsidRDefault="00BD301E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6095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0E09D7" w:rsidTr="00421E91">
        <w:tc>
          <w:tcPr>
            <w:tcW w:w="566" w:type="dxa"/>
          </w:tcPr>
          <w:p w:rsidR="000E09D7" w:rsidRDefault="000E09D7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BD301E" w:rsidRDefault="00BD301E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ебин </w:t>
            </w:r>
          </w:p>
          <w:p w:rsidR="000E09D7" w:rsidRDefault="00BD301E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095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, </w:t>
            </w:r>
            <w:r w:rsidR="00133FBA">
              <w:rPr>
                <w:sz w:val="28"/>
                <w:szCs w:val="28"/>
              </w:rPr>
              <w:t xml:space="preserve">исполняющий обязанности </w:t>
            </w:r>
            <w:r>
              <w:rPr>
                <w:sz w:val="28"/>
                <w:szCs w:val="28"/>
              </w:rPr>
              <w:t>директор</w:t>
            </w:r>
            <w:r w:rsidR="00133FB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учреждения «Центр физической культуры и спорта «Юность»</w:t>
            </w:r>
          </w:p>
        </w:tc>
      </w:tr>
      <w:tr w:rsidR="000E09D7" w:rsidTr="00421E91">
        <w:tc>
          <w:tcPr>
            <w:tcW w:w="10031" w:type="dxa"/>
            <w:gridSpan w:val="3"/>
          </w:tcPr>
          <w:p w:rsidR="000E09D7" w:rsidRDefault="000E09D7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0E09D7" w:rsidTr="00421E91">
        <w:tc>
          <w:tcPr>
            <w:tcW w:w="566" w:type="dxa"/>
          </w:tcPr>
          <w:p w:rsidR="000E09D7" w:rsidRDefault="000E09D7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C41D44" w:rsidRDefault="00C41D44" w:rsidP="00421E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E09D7" w:rsidRDefault="00C41D44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6095" w:type="dxa"/>
          </w:tcPr>
          <w:p w:rsidR="000E09D7" w:rsidRDefault="00C41D44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0E09D7">
              <w:rPr>
                <w:sz w:val="28"/>
                <w:szCs w:val="28"/>
              </w:rPr>
              <w:t>замес</w:t>
            </w:r>
            <w:r>
              <w:rPr>
                <w:sz w:val="28"/>
                <w:szCs w:val="28"/>
              </w:rPr>
              <w:t>тителя</w:t>
            </w:r>
            <w:r w:rsidR="00C37076">
              <w:rPr>
                <w:sz w:val="28"/>
                <w:szCs w:val="28"/>
              </w:rPr>
              <w:t xml:space="preserve"> Главы муниципального образования-начальник</w:t>
            </w:r>
            <w:r>
              <w:rPr>
                <w:sz w:val="28"/>
                <w:szCs w:val="28"/>
              </w:rPr>
              <w:t>а</w:t>
            </w:r>
            <w:r w:rsidR="00C37076">
              <w:rPr>
                <w:sz w:val="28"/>
                <w:szCs w:val="28"/>
              </w:rPr>
              <w:t xml:space="preserve"> управления городского хозяйства</w:t>
            </w:r>
          </w:p>
        </w:tc>
      </w:tr>
      <w:tr w:rsidR="00810739" w:rsidTr="00421E91">
        <w:tc>
          <w:tcPr>
            <w:tcW w:w="566" w:type="dxa"/>
          </w:tcPr>
          <w:p w:rsidR="00810739" w:rsidRDefault="00C41D44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810739" w:rsidRDefault="00BE78A3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а </w:t>
            </w:r>
          </w:p>
          <w:p w:rsidR="00BE78A3" w:rsidRDefault="00BE78A3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асильевна</w:t>
            </w:r>
          </w:p>
        </w:tc>
        <w:tc>
          <w:tcPr>
            <w:tcW w:w="6095" w:type="dxa"/>
          </w:tcPr>
          <w:p w:rsidR="00810739" w:rsidRDefault="00E74286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E78A3">
              <w:rPr>
                <w:sz w:val="28"/>
                <w:szCs w:val="28"/>
              </w:rPr>
              <w:t>спол</w:t>
            </w:r>
            <w:r>
              <w:rPr>
                <w:sz w:val="28"/>
                <w:szCs w:val="28"/>
              </w:rPr>
              <w:t xml:space="preserve">няющий обязанности </w:t>
            </w:r>
            <w:r w:rsidR="004137D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4137D6">
              <w:rPr>
                <w:sz w:val="28"/>
                <w:szCs w:val="28"/>
              </w:rPr>
              <w:t xml:space="preserve"> службы по защите населения, охране и использованию городских лесов</w:t>
            </w:r>
          </w:p>
        </w:tc>
      </w:tr>
      <w:tr w:rsidR="000E09D7" w:rsidTr="00421E91">
        <w:tc>
          <w:tcPr>
            <w:tcW w:w="566" w:type="dxa"/>
          </w:tcPr>
          <w:p w:rsidR="000E09D7" w:rsidRDefault="00C41D44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09D7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работе с молодёжью и общественными объединениями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E74286" w:rsidTr="00421E91">
        <w:tc>
          <w:tcPr>
            <w:tcW w:w="566" w:type="dxa"/>
          </w:tcPr>
          <w:p w:rsidR="00E74286" w:rsidRDefault="00E74286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E74286" w:rsidRDefault="007C6544" w:rsidP="00421E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рожук</w:t>
            </w:r>
            <w:proofErr w:type="spellEnd"/>
          </w:p>
          <w:p w:rsidR="007C6544" w:rsidRDefault="007C6544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095" w:type="dxa"/>
          </w:tcPr>
          <w:p w:rsidR="00E74286" w:rsidRDefault="007C6544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E7428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E74286">
              <w:rPr>
                <w:sz w:val="28"/>
                <w:szCs w:val="28"/>
              </w:rPr>
              <w:t xml:space="preserve"> муниципального учреждения «</w:t>
            </w:r>
            <w:proofErr w:type="spellStart"/>
            <w:r w:rsidR="00E74286">
              <w:rPr>
                <w:sz w:val="28"/>
                <w:szCs w:val="28"/>
              </w:rPr>
              <w:t>Лянторское</w:t>
            </w:r>
            <w:proofErr w:type="spellEnd"/>
            <w:r w:rsidR="00E74286"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F74411" w:rsidTr="00421E91">
        <w:tc>
          <w:tcPr>
            <w:tcW w:w="566" w:type="dxa"/>
          </w:tcPr>
          <w:p w:rsidR="00F74411" w:rsidRDefault="00E74286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7441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74411" w:rsidRDefault="00F74411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ина </w:t>
            </w:r>
          </w:p>
          <w:p w:rsidR="00F74411" w:rsidRDefault="00F74411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а Владимировна</w:t>
            </w:r>
          </w:p>
        </w:tc>
        <w:tc>
          <w:tcPr>
            <w:tcW w:w="6095" w:type="dxa"/>
          </w:tcPr>
          <w:p w:rsidR="00F74411" w:rsidRDefault="001731F4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чреждения культуры «Лянторская централизованная библиотечная система» </w:t>
            </w:r>
          </w:p>
        </w:tc>
      </w:tr>
      <w:tr w:rsidR="00897170" w:rsidTr="00421E91">
        <w:tc>
          <w:tcPr>
            <w:tcW w:w="566" w:type="dxa"/>
          </w:tcPr>
          <w:p w:rsidR="00897170" w:rsidRDefault="00E74286" w:rsidP="00897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97170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897170" w:rsidRDefault="00761047" w:rsidP="00897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в</w:t>
            </w:r>
          </w:p>
          <w:p w:rsidR="00761047" w:rsidRDefault="00761047" w:rsidP="00897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095" w:type="dxa"/>
          </w:tcPr>
          <w:p w:rsidR="00897170" w:rsidRDefault="00897170" w:rsidP="00897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</w:rPr>
              <w:t>Сург</w:t>
            </w:r>
            <w:r w:rsidR="000F3C6C">
              <w:rPr>
                <w:sz w:val="28"/>
                <w:szCs w:val="28"/>
              </w:rPr>
              <w:t>утскому</w:t>
            </w:r>
            <w:proofErr w:type="spellEnd"/>
            <w:r w:rsidR="000F3C6C">
              <w:rPr>
                <w:sz w:val="28"/>
                <w:szCs w:val="28"/>
              </w:rPr>
              <w:t xml:space="preserve"> району </w:t>
            </w:r>
          </w:p>
        </w:tc>
      </w:tr>
      <w:tr w:rsidR="00897170" w:rsidTr="00421E91">
        <w:tc>
          <w:tcPr>
            <w:tcW w:w="566" w:type="dxa"/>
          </w:tcPr>
          <w:p w:rsidR="00897170" w:rsidRDefault="00E74286" w:rsidP="00897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7170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897170" w:rsidRDefault="00761047" w:rsidP="008971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иков</w:t>
            </w:r>
            <w:proofErr w:type="spellEnd"/>
          </w:p>
          <w:p w:rsidR="00761047" w:rsidRPr="008F7833" w:rsidRDefault="00761047" w:rsidP="00897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 Александрович</w:t>
            </w:r>
          </w:p>
        </w:tc>
        <w:tc>
          <w:tcPr>
            <w:tcW w:w="6095" w:type="dxa"/>
          </w:tcPr>
          <w:p w:rsidR="00897170" w:rsidRPr="008F7833" w:rsidRDefault="00761047" w:rsidP="000F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="00897170" w:rsidRPr="008F783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897170" w:rsidRPr="008F7833">
              <w:rPr>
                <w:sz w:val="28"/>
                <w:szCs w:val="28"/>
              </w:rPr>
              <w:t xml:space="preserve"> федерального государств</w:t>
            </w:r>
            <w:r w:rsidR="00810739">
              <w:rPr>
                <w:sz w:val="28"/>
                <w:szCs w:val="28"/>
              </w:rPr>
              <w:t>енного казённого учреждения «2 о</w:t>
            </w:r>
            <w:r w:rsidR="00897170" w:rsidRPr="008F7833">
              <w:rPr>
                <w:sz w:val="28"/>
                <w:szCs w:val="28"/>
              </w:rPr>
              <w:t>тряд федеральной противопожарной службы по Ханты – Мансийскому автономному округу – Югре»</w:t>
            </w:r>
            <w:r w:rsidR="000F3C6C">
              <w:rPr>
                <w:sz w:val="28"/>
                <w:szCs w:val="28"/>
              </w:rPr>
              <w:t xml:space="preserve"> </w:t>
            </w:r>
          </w:p>
        </w:tc>
      </w:tr>
    </w:tbl>
    <w:p w:rsidR="00810739" w:rsidRDefault="00810739" w:rsidP="000E09D7">
      <w:pPr>
        <w:ind w:left="3540"/>
        <w:rPr>
          <w:sz w:val="28"/>
          <w:szCs w:val="28"/>
        </w:rPr>
      </w:pPr>
    </w:p>
    <w:p w:rsidR="00810739" w:rsidRDefault="00810739" w:rsidP="000E09D7">
      <w:pPr>
        <w:ind w:left="3540"/>
        <w:rPr>
          <w:sz w:val="28"/>
          <w:szCs w:val="28"/>
        </w:rPr>
      </w:pPr>
    </w:p>
    <w:p w:rsidR="002E48BF" w:rsidRDefault="002E48BF" w:rsidP="004137D6">
      <w:pPr>
        <w:ind w:left="3540"/>
        <w:rPr>
          <w:sz w:val="28"/>
          <w:szCs w:val="28"/>
        </w:rPr>
      </w:pPr>
    </w:p>
    <w:p w:rsidR="00F34312" w:rsidRDefault="00F34312" w:rsidP="004137D6">
      <w:pPr>
        <w:ind w:left="3540"/>
        <w:rPr>
          <w:sz w:val="28"/>
          <w:szCs w:val="28"/>
        </w:rPr>
      </w:pPr>
    </w:p>
    <w:p w:rsidR="00F34312" w:rsidRDefault="00F34312" w:rsidP="004137D6">
      <w:pPr>
        <w:ind w:left="3540"/>
        <w:rPr>
          <w:sz w:val="28"/>
          <w:szCs w:val="28"/>
        </w:rPr>
      </w:pPr>
    </w:p>
    <w:p w:rsidR="00F34312" w:rsidRDefault="00F34312" w:rsidP="004137D6">
      <w:pPr>
        <w:ind w:left="3540"/>
        <w:rPr>
          <w:sz w:val="28"/>
          <w:szCs w:val="28"/>
        </w:rPr>
      </w:pPr>
    </w:p>
    <w:p w:rsidR="00F34312" w:rsidRDefault="00F34312" w:rsidP="004137D6">
      <w:pPr>
        <w:ind w:left="3540"/>
        <w:rPr>
          <w:sz w:val="28"/>
          <w:szCs w:val="28"/>
        </w:rPr>
      </w:pPr>
    </w:p>
    <w:p w:rsidR="00F34312" w:rsidRDefault="00F34312" w:rsidP="004137D6">
      <w:pPr>
        <w:ind w:left="3540"/>
        <w:rPr>
          <w:sz w:val="28"/>
          <w:szCs w:val="28"/>
        </w:rPr>
      </w:pPr>
    </w:p>
    <w:p w:rsidR="009B4FD7" w:rsidRDefault="000E09D7" w:rsidP="004137D6">
      <w:pPr>
        <w:ind w:left="3540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C1ABB">
        <w:t xml:space="preserve">   </w:t>
      </w:r>
      <w:r w:rsidR="002C1ABB">
        <w:t xml:space="preserve"> </w:t>
      </w:r>
      <w:r w:rsidR="002C1ABB">
        <w:tab/>
      </w:r>
      <w:r w:rsidR="002C1ABB">
        <w:tab/>
      </w:r>
      <w:r w:rsidR="002C1ABB">
        <w:tab/>
      </w:r>
      <w:r w:rsidR="002C1ABB" w:rsidRPr="002C1ABB">
        <w:t>При</w:t>
      </w:r>
      <w:r w:rsidR="009B4FD7" w:rsidRPr="002C1ABB">
        <w:t>ложение</w:t>
      </w:r>
      <w:r w:rsidR="009B4FD7">
        <w:t xml:space="preserve"> 2 к постановлению</w:t>
      </w:r>
    </w:p>
    <w:p w:rsidR="009B4FD7" w:rsidRDefault="009B4FD7" w:rsidP="009B4FD7">
      <w:pPr>
        <w:ind w:left="6237"/>
      </w:pPr>
      <w:r>
        <w:t xml:space="preserve">  Администрации городского</w:t>
      </w:r>
    </w:p>
    <w:p w:rsidR="009B4FD7" w:rsidRDefault="009B4FD7" w:rsidP="009B4FD7">
      <w:pPr>
        <w:ind w:left="6237"/>
      </w:pPr>
      <w:r>
        <w:t xml:space="preserve">  поселения </w:t>
      </w:r>
      <w:proofErr w:type="spellStart"/>
      <w:r>
        <w:t>Лянтор</w:t>
      </w:r>
      <w:proofErr w:type="spellEnd"/>
    </w:p>
    <w:p w:rsidR="009B4FD7" w:rsidRDefault="002C1ABB" w:rsidP="009B4FD7">
      <w:pPr>
        <w:ind w:left="6237"/>
      </w:pPr>
      <w:r>
        <w:t xml:space="preserve">  от «</w:t>
      </w:r>
      <w:r w:rsidR="00C478E2">
        <w:t>20</w:t>
      </w:r>
      <w:r>
        <w:t xml:space="preserve">» </w:t>
      </w:r>
      <w:r w:rsidR="00F34312">
        <w:t>июня</w:t>
      </w:r>
      <w:r>
        <w:t xml:space="preserve"> 2019</w:t>
      </w:r>
      <w:r w:rsidR="009B4FD7">
        <w:t xml:space="preserve"> года № </w:t>
      </w:r>
      <w:r w:rsidR="00C478E2">
        <w:t>590</w:t>
      </w:r>
      <w:r w:rsidR="009B4FD7">
        <w:t xml:space="preserve"> </w:t>
      </w:r>
    </w:p>
    <w:p w:rsidR="009B4FD7" w:rsidRDefault="009B4FD7" w:rsidP="009B4FD7">
      <w:pPr>
        <w:ind w:left="6237"/>
      </w:pPr>
    </w:p>
    <w:p w:rsidR="00121230" w:rsidRDefault="00121230" w:rsidP="009B4FD7">
      <w:pPr>
        <w:ind w:left="6237"/>
      </w:pPr>
    </w:p>
    <w:p w:rsidR="00BB3B55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9B4FD7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и </w:t>
      </w:r>
      <w:r w:rsidR="001A44FB">
        <w:rPr>
          <w:sz w:val="28"/>
          <w:szCs w:val="28"/>
        </w:rPr>
        <w:t>проведения городского праздника</w:t>
      </w:r>
      <w:r>
        <w:rPr>
          <w:sz w:val="28"/>
          <w:szCs w:val="28"/>
        </w:rPr>
        <w:t xml:space="preserve">, </w:t>
      </w:r>
    </w:p>
    <w:p w:rsidR="009B4FD7" w:rsidRDefault="001A44FB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нного</w:t>
      </w:r>
      <w:r w:rsidR="009B4FD7">
        <w:rPr>
          <w:sz w:val="28"/>
          <w:szCs w:val="28"/>
        </w:rPr>
        <w:t xml:space="preserve"> Дню молодёжи</w:t>
      </w:r>
    </w:p>
    <w:p w:rsidR="00121230" w:rsidRDefault="00121230" w:rsidP="009B4FD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5027"/>
        <w:gridCol w:w="2268"/>
        <w:gridCol w:w="2120"/>
      </w:tblGrid>
      <w:tr w:rsidR="004D39E6" w:rsidTr="00294404">
        <w:tc>
          <w:tcPr>
            <w:tcW w:w="780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27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268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120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D39E6" w:rsidTr="0087423C">
        <w:tc>
          <w:tcPr>
            <w:tcW w:w="780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15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4D39E6" w:rsidTr="00294404">
        <w:tc>
          <w:tcPr>
            <w:tcW w:w="780" w:type="dxa"/>
          </w:tcPr>
          <w:p w:rsidR="004D39E6" w:rsidRPr="000177A9" w:rsidRDefault="004D39E6" w:rsidP="00DC7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5027" w:type="dxa"/>
          </w:tcPr>
          <w:p w:rsidR="004D39E6" w:rsidRPr="000177A9" w:rsidRDefault="00502367" w:rsidP="00285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рабочей группы, организационного комитета по подготовке мероприятия</w:t>
            </w:r>
          </w:p>
        </w:tc>
        <w:tc>
          <w:tcPr>
            <w:tcW w:w="2268" w:type="dxa"/>
          </w:tcPr>
          <w:p w:rsidR="004D39E6" w:rsidRPr="000177A9" w:rsidRDefault="00DE08EF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20" w:type="dxa"/>
            <w:vMerge w:val="restart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DC784C" w:rsidRDefault="00DC784C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2C1ABB" w:rsidP="004D3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Шабалина</w:t>
            </w:r>
            <w:proofErr w:type="spellEnd"/>
          </w:p>
        </w:tc>
      </w:tr>
      <w:tr w:rsidR="003B143C" w:rsidTr="00294404">
        <w:tc>
          <w:tcPr>
            <w:tcW w:w="780" w:type="dxa"/>
          </w:tcPr>
          <w:p w:rsidR="003B143C" w:rsidRDefault="003E2FBD" w:rsidP="00DC7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DC784C">
              <w:rPr>
                <w:sz w:val="28"/>
                <w:szCs w:val="28"/>
              </w:rPr>
              <w:t>.</w:t>
            </w:r>
          </w:p>
        </w:tc>
        <w:tc>
          <w:tcPr>
            <w:tcW w:w="5027" w:type="dxa"/>
          </w:tcPr>
          <w:p w:rsidR="003B143C" w:rsidRDefault="00890B10" w:rsidP="00DE08E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ценарного плана</w:t>
            </w:r>
            <w:r w:rsidR="003B143C">
              <w:rPr>
                <w:sz w:val="28"/>
                <w:szCs w:val="28"/>
                <w:lang w:eastAsia="en-US"/>
              </w:rPr>
              <w:t xml:space="preserve"> мероприятия и эскиза оформления сценической площадки</w:t>
            </w:r>
          </w:p>
        </w:tc>
        <w:tc>
          <w:tcPr>
            <w:tcW w:w="2268" w:type="dxa"/>
          </w:tcPr>
          <w:p w:rsidR="000A7EF9" w:rsidRDefault="000A7EF9" w:rsidP="004D39E6">
            <w:pPr>
              <w:jc w:val="center"/>
              <w:rPr>
                <w:sz w:val="28"/>
                <w:szCs w:val="28"/>
              </w:rPr>
            </w:pPr>
          </w:p>
          <w:p w:rsidR="003B143C" w:rsidRDefault="00DC784C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B143C">
              <w:rPr>
                <w:sz w:val="28"/>
                <w:szCs w:val="28"/>
              </w:rPr>
              <w:t>о</w:t>
            </w:r>
            <w:r w:rsidR="002C1ABB">
              <w:rPr>
                <w:sz w:val="28"/>
                <w:szCs w:val="28"/>
              </w:rPr>
              <w:t xml:space="preserve"> 24.06.2019</w:t>
            </w:r>
          </w:p>
        </w:tc>
        <w:tc>
          <w:tcPr>
            <w:tcW w:w="2120" w:type="dxa"/>
            <w:vMerge/>
          </w:tcPr>
          <w:p w:rsidR="003B143C" w:rsidRDefault="003B143C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294404">
        <w:tc>
          <w:tcPr>
            <w:tcW w:w="780" w:type="dxa"/>
          </w:tcPr>
          <w:p w:rsidR="004D39E6" w:rsidRPr="000177A9" w:rsidRDefault="003E2FBD" w:rsidP="00DC7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5027" w:type="dxa"/>
          </w:tcPr>
          <w:p w:rsidR="004D39E6" w:rsidRPr="000177A9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2268" w:type="dxa"/>
          </w:tcPr>
          <w:p w:rsidR="004D39E6" w:rsidRPr="000177A9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120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87423C">
        <w:tc>
          <w:tcPr>
            <w:tcW w:w="780" w:type="dxa"/>
          </w:tcPr>
          <w:p w:rsidR="004D39E6" w:rsidRDefault="00FA6157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4D39E6" w:rsidTr="00294404">
        <w:tc>
          <w:tcPr>
            <w:tcW w:w="780" w:type="dxa"/>
          </w:tcPr>
          <w:p w:rsidR="004D39E6" w:rsidRDefault="0037667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39E6">
              <w:rPr>
                <w:sz w:val="28"/>
                <w:szCs w:val="28"/>
              </w:rPr>
              <w:t>.1.</w:t>
            </w:r>
          </w:p>
        </w:tc>
        <w:tc>
          <w:tcPr>
            <w:tcW w:w="5027" w:type="dxa"/>
          </w:tcPr>
          <w:p w:rsidR="004D39E6" w:rsidRDefault="004D39E6" w:rsidP="00B74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борки терри</w:t>
            </w:r>
            <w:r w:rsidR="00B74759">
              <w:rPr>
                <w:sz w:val="28"/>
                <w:szCs w:val="28"/>
              </w:rPr>
              <w:t>тории</w:t>
            </w:r>
            <w:r w:rsidR="00FA6157">
              <w:rPr>
                <w:sz w:val="28"/>
                <w:szCs w:val="28"/>
              </w:rPr>
              <w:t xml:space="preserve"> сквера</w:t>
            </w:r>
            <w:r w:rsidR="00B74759">
              <w:rPr>
                <w:sz w:val="28"/>
                <w:szCs w:val="28"/>
              </w:rPr>
              <w:t xml:space="preserve"> и городской площади до праздника и после</w:t>
            </w:r>
          </w:p>
        </w:tc>
        <w:tc>
          <w:tcPr>
            <w:tcW w:w="2268" w:type="dxa"/>
          </w:tcPr>
          <w:p w:rsidR="004D39E6" w:rsidRDefault="004233E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9</w:t>
            </w:r>
          </w:p>
          <w:p w:rsidR="004233E1" w:rsidRDefault="00225CFF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4233E1">
              <w:rPr>
                <w:sz w:val="28"/>
                <w:szCs w:val="28"/>
              </w:rPr>
              <w:t>.2019</w:t>
            </w:r>
          </w:p>
        </w:tc>
        <w:tc>
          <w:tcPr>
            <w:tcW w:w="2120" w:type="dxa"/>
          </w:tcPr>
          <w:p w:rsidR="004D39E6" w:rsidRDefault="00E643C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Бабеев</w:t>
            </w:r>
            <w:proofErr w:type="spellEnd"/>
          </w:p>
        </w:tc>
      </w:tr>
      <w:tr w:rsidR="004C1364" w:rsidTr="000B20C9">
        <w:tc>
          <w:tcPr>
            <w:tcW w:w="780" w:type="dxa"/>
          </w:tcPr>
          <w:p w:rsidR="004C1364" w:rsidRDefault="004C1364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15" w:type="dxa"/>
            <w:gridSpan w:val="3"/>
          </w:tcPr>
          <w:p w:rsidR="004C1364" w:rsidRDefault="004C1364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о защите населения, охране и использованию городских лесов</w:t>
            </w:r>
          </w:p>
        </w:tc>
      </w:tr>
      <w:tr w:rsidR="000337F5" w:rsidTr="00294404">
        <w:tc>
          <w:tcPr>
            <w:tcW w:w="780" w:type="dxa"/>
          </w:tcPr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027" w:type="dxa"/>
          </w:tcPr>
          <w:p w:rsidR="000337F5" w:rsidRDefault="004F65F9" w:rsidP="00B74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обеспечению</w:t>
            </w:r>
            <w:r w:rsidR="000337F5">
              <w:rPr>
                <w:sz w:val="28"/>
                <w:szCs w:val="28"/>
              </w:rPr>
              <w:t xml:space="preserve"> антитеррористической защищённости территории проведения </w:t>
            </w:r>
            <w:r w:rsidR="00827490">
              <w:rPr>
                <w:sz w:val="28"/>
                <w:szCs w:val="28"/>
              </w:rPr>
              <w:t>праздника</w:t>
            </w:r>
            <w:r w:rsidR="000337F5">
              <w:rPr>
                <w:sz w:val="28"/>
                <w:szCs w:val="28"/>
              </w:rPr>
              <w:t xml:space="preserve"> во взаимодействии с правоохранительными органами</w:t>
            </w:r>
          </w:p>
        </w:tc>
        <w:tc>
          <w:tcPr>
            <w:tcW w:w="2268" w:type="dxa"/>
          </w:tcPr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.06.2019</w:t>
            </w:r>
          </w:p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</w:p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</w:p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-00 до 22-00</w:t>
            </w:r>
          </w:p>
        </w:tc>
        <w:tc>
          <w:tcPr>
            <w:tcW w:w="2120" w:type="dxa"/>
            <w:vMerge w:val="restart"/>
          </w:tcPr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</w:p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</w:p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</w:p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нова</w:t>
            </w:r>
          </w:p>
        </w:tc>
      </w:tr>
      <w:tr w:rsidR="000337F5" w:rsidTr="00294404">
        <w:tc>
          <w:tcPr>
            <w:tcW w:w="780" w:type="dxa"/>
          </w:tcPr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027" w:type="dxa"/>
          </w:tcPr>
          <w:p w:rsidR="000337F5" w:rsidRDefault="00A73E5B" w:rsidP="00B74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установкой и настройкой</w:t>
            </w:r>
            <w:r w:rsidR="000337F5">
              <w:rPr>
                <w:sz w:val="28"/>
                <w:szCs w:val="28"/>
              </w:rPr>
              <w:t xml:space="preserve"> рамки </w:t>
            </w:r>
            <w:proofErr w:type="spellStart"/>
            <w:r w:rsidR="000337F5">
              <w:rPr>
                <w:sz w:val="28"/>
                <w:szCs w:val="28"/>
              </w:rPr>
              <w:t>металлодетектора</w:t>
            </w:r>
            <w:proofErr w:type="spellEnd"/>
            <w:r w:rsidR="000337F5">
              <w:rPr>
                <w:sz w:val="28"/>
                <w:szCs w:val="28"/>
              </w:rPr>
              <w:t xml:space="preserve"> на городской площади</w:t>
            </w:r>
          </w:p>
        </w:tc>
        <w:tc>
          <w:tcPr>
            <w:tcW w:w="2268" w:type="dxa"/>
          </w:tcPr>
          <w:p w:rsidR="003067E0" w:rsidRDefault="003067E0" w:rsidP="004D39E6">
            <w:pPr>
              <w:jc w:val="center"/>
              <w:rPr>
                <w:sz w:val="28"/>
                <w:szCs w:val="28"/>
              </w:rPr>
            </w:pPr>
          </w:p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</w:tc>
        <w:tc>
          <w:tcPr>
            <w:tcW w:w="2120" w:type="dxa"/>
            <w:vMerge/>
          </w:tcPr>
          <w:p w:rsidR="000337F5" w:rsidRDefault="000337F5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87423C">
        <w:tc>
          <w:tcPr>
            <w:tcW w:w="780" w:type="dxa"/>
          </w:tcPr>
          <w:p w:rsidR="004D39E6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0A7EF9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</w:t>
            </w:r>
            <w:r w:rsidR="00B33BBA">
              <w:rPr>
                <w:sz w:val="28"/>
                <w:szCs w:val="28"/>
              </w:rPr>
              <w:t xml:space="preserve">иципальное учреждение </w:t>
            </w:r>
          </w:p>
          <w:p w:rsidR="004D39E6" w:rsidRDefault="00B33BB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A94071" w:rsidTr="00294404">
        <w:tc>
          <w:tcPr>
            <w:tcW w:w="780" w:type="dxa"/>
          </w:tcPr>
          <w:p w:rsidR="00A94071" w:rsidRPr="003E374E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E374E">
              <w:rPr>
                <w:sz w:val="28"/>
                <w:szCs w:val="28"/>
              </w:rPr>
              <w:t>.1.</w:t>
            </w:r>
          </w:p>
        </w:tc>
        <w:tc>
          <w:tcPr>
            <w:tcW w:w="5027" w:type="dxa"/>
          </w:tcPr>
          <w:p w:rsidR="00A94071" w:rsidRDefault="00A94071" w:rsidP="00DE68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E374E">
              <w:rPr>
                <w:color w:val="000000"/>
                <w:sz w:val="28"/>
                <w:szCs w:val="28"/>
              </w:rPr>
              <w:t>рганизация и проведение информационной кампа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94071" w:rsidRPr="003E374E" w:rsidRDefault="00A94071" w:rsidP="00DE68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в социальных сетях в группе «Новости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а</w:t>
            </w:r>
            <w:proofErr w:type="spellEnd"/>
            <w:r>
              <w:rPr>
                <w:color w:val="000000"/>
                <w:sz w:val="28"/>
                <w:szCs w:val="28"/>
              </w:rPr>
              <w:t>», на светодиодном экране, через озвучивание в сквере и на городской площади, реклама на радио, афиши, рекламные растяжки)</w:t>
            </w:r>
          </w:p>
        </w:tc>
        <w:tc>
          <w:tcPr>
            <w:tcW w:w="2268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  <w:p w:rsidR="00A94071" w:rsidRPr="003E374E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6.2019</w:t>
            </w:r>
          </w:p>
        </w:tc>
        <w:tc>
          <w:tcPr>
            <w:tcW w:w="2120" w:type="dxa"/>
            <w:vMerge w:val="restart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гребин</w:t>
            </w:r>
          </w:p>
        </w:tc>
      </w:tr>
      <w:tr w:rsidR="00A94071" w:rsidTr="00294404">
        <w:tc>
          <w:tcPr>
            <w:tcW w:w="780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027" w:type="dxa"/>
          </w:tcPr>
          <w:p w:rsidR="00A94071" w:rsidRDefault="00A94071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оформительское обеспечение: </w:t>
            </w:r>
          </w:p>
          <w:p w:rsidR="00A94071" w:rsidRDefault="00A94071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эскиза оформления сценической площадки на городской пощади и направление на согласование;</w:t>
            </w:r>
          </w:p>
          <w:p w:rsidR="00A94071" w:rsidRDefault="00A94071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таж и демонтаж оформления сценической площадки на городской площади;</w:t>
            </w:r>
          </w:p>
        </w:tc>
        <w:tc>
          <w:tcPr>
            <w:tcW w:w="2268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4.06.2019 </w:t>
            </w:r>
          </w:p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</w:tc>
        <w:tc>
          <w:tcPr>
            <w:tcW w:w="2120" w:type="dxa"/>
            <w:vMerge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A94071" w:rsidTr="00C35528">
        <w:tc>
          <w:tcPr>
            <w:tcW w:w="780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027" w:type="dxa"/>
          </w:tcPr>
          <w:p w:rsidR="00A94071" w:rsidRDefault="00A94071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 обеспечение:</w:t>
            </w:r>
          </w:p>
          <w:p w:rsidR="00A94071" w:rsidRDefault="00A94071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сценария проведения праздника;</w:t>
            </w:r>
          </w:p>
          <w:p w:rsidR="00A94071" w:rsidRDefault="00A94071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и запись фонограмм;</w:t>
            </w:r>
          </w:p>
          <w:p w:rsidR="00A94071" w:rsidRDefault="00A94071" w:rsidP="004C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сценарного плана мероприятия для согласования;</w:t>
            </w:r>
          </w:p>
        </w:tc>
        <w:tc>
          <w:tcPr>
            <w:tcW w:w="2268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6.2019</w:t>
            </w:r>
          </w:p>
        </w:tc>
        <w:tc>
          <w:tcPr>
            <w:tcW w:w="2120" w:type="dxa"/>
            <w:vMerge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A94071" w:rsidTr="00C35528">
        <w:tc>
          <w:tcPr>
            <w:tcW w:w="780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5027" w:type="dxa"/>
          </w:tcPr>
          <w:p w:rsidR="00A94071" w:rsidRDefault="00A94071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ое и техническое обеспечение мероприятия</w:t>
            </w:r>
          </w:p>
        </w:tc>
        <w:tc>
          <w:tcPr>
            <w:tcW w:w="2268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</w:tc>
        <w:tc>
          <w:tcPr>
            <w:tcW w:w="2120" w:type="dxa"/>
            <w:vMerge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A94071" w:rsidTr="00C35528">
        <w:tc>
          <w:tcPr>
            <w:tcW w:w="780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027" w:type="dxa"/>
          </w:tcPr>
          <w:p w:rsidR="00A94071" w:rsidRDefault="00A94071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2268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</w:tc>
        <w:tc>
          <w:tcPr>
            <w:tcW w:w="2120" w:type="dxa"/>
            <w:vMerge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A94071" w:rsidTr="00C35528">
        <w:tc>
          <w:tcPr>
            <w:tcW w:w="780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027" w:type="dxa"/>
          </w:tcPr>
          <w:p w:rsidR="00A94071" w:rsidRDefault="00A94071" w:rsidP="009D1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родского праздника согласно программе</w:t>
            </w:r>
          </w:p>
        </w:tc>
        <w:tc>
          <w:tcPr>
            <w:tcW w:w="2268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</w:tc>
        <w:tc>
          <w:tcPr>
            <w:tcW w:w="2120" w:type="dxa"/>
            <w:vMerge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A94071" w:rsidTr="00C35528">
        <w:tc>
          <w:tcPr>
            <w:tcW w:w="780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027" w:type="dxa"/>
          </w:tcPr>
          <w:p w:rsidR="00A94071" w:rsidRDefault="00A94071" w:rsidP="00B95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2268" w:type="dxa"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.06.2019</w:t>
            </w:r>
          </w:p>
        </w:tc>
        <w:tc>
          <w:tcPr>
            <w:tcW w:w="2120" w:type="dxa"/>
            <w:vMerge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A94071" w:rsidTr="00C35528">
        <w:tc>
          <w:tcPr>
            <w:tcW w:w="780" w:type="dxa"/>
          </w:tcPr>
          <w:p w:rsidR="00A94071" w:rsidRPr="003E374E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5027" w:type="dxa"/>
          </w:tcPr>
          <w:p w:rsidR="00A94071" w:rsidRPr="003E374E" w:rsidRDefault="00A94071" w:rsidP="009D1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</w:t>
            </w:r>
            <w:r>
              <w:rPr>
                <w:sz w:val="28"/>
                <w:szCs w:val="28"/>
              </w:rPr>
              <w:t xml:space="preserve"> деятельности учреждения на 2019</w:t>
            </w:r>
            <w:r w:rsidRPr="003E3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A94071" w:rsidRPr="003E374E" w:rsidRDefault="00A94071" w:rsidP="004D39E6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120" w:type="dxa"/>
            <w:vMerge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A94071" w:rsidTr="00C35528">
        <w:tc>
          <w:tcPr>
            <w:tcW w:w="780" w:type="dxa"/>
          </w:tcPr>
          <w:p w:rsidR="00A94071" w:rsidRPr="003E374E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5027" w:type="dxa"/>
          </w:tcPr>
          <w:p w:rsidR="00A94071" w:rsidRPr="003E374E" w:rsidRDefault="00A94071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2268" w:type="dxa"/>
          </w:tcPr>
          <w:p w:rsidR="00A94071" w:rsidRPr="003E374E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6.2019</w:t>
            </w:r>
          </w:p>
        </w:tc>
        <w:tc>
          <w:tcPr>
            <w:tcW w:w="2120" w:type="dxa"/>
            <w:vMerge/>
          </w:tcPr>
          <w:p w:rsidR="00A94071" w:rsidRDefault="00A94071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8D028D" w:rsidTr="0087423C">
        <w:tc>
          <w:tcPr>
            <w:tcW w:w="780" w:type="dxa"/>
          </w:tcPr>
          <w:p w:rsidR="008D028D" w:rsidRDefault="00A9407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028D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A225FF" w:rsidRDefault="00A225FF" w:rsidP="00A2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8D028D" w:rsidRDefault="00A225FF" w:rsidP="00A2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3E2FBD" w:rsidTr="00294404">
        <w:tc>
          <w:tcPr>
            <w:tcW w:w="780" w:type="dxa"/>
          </w:tcPr>
          <w:p w:rsidR="003E2FBD" w:rsidRDefault="00A94071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5E86">
              <w:rPr>
                <w:sz w:val="28"/>
                <w:szCs w:val="28"/>
              </w:rPr>
              <w:t>.1</w:t>
            </w:r>
            <w:r w:rsidR="003E2FBD">
              <w:rPr>
                <w:sz w:val="28"/>
                <w:szCs w:val="28"/>
              </w:rPr>
              <w:t>.</w:t>
            </w:r>
          </w:p>
        </w:tc>
        <w:tc>
          <w:tcPr>
            <w:tcW w:w="5027" w:type="dxa"/>
          </w:tcPr>
          <w:p w:rsidR="003E2FBD" w:rsidRPr="003E374E" w:rsidRDefault="003E2FBD" w:rsidP="003E2FB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вещение мероприятия в «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зете», в информационном блоке «Новости 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r w:rsidR="0082337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социальных сетях</w:t>
            </w:r>
            <w:r w:rsidR="00823370">
              <w:rPr>
                <w:sz w:val="28"/>
                <w:szCs w:val="28"/>
                <w:lang w:eastAsia="en-US"/>
              </w:rPr>
              <w:t xml:space="preserve"> и на официальном сайте</w:t>
            </w:r>
          </w:p>
        </w:tc>
        <w:tc>
          <w:tcPr>
            <w:tcW w:w="2268" w:type="dxa"/>
          </w:tcPr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</w:p>
          <w:p w:rsidR="003E2FBD" w:rsidRDefault="00823370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</w:tc>
        <w:tc>
          <w:tcPr>
            <w:tcW w:w="2120" w:type="dxa"/>
          </w:tcPr>
          <w:p w:rsidR="0037157F" w:rsidRDefault="0037157F" w:rsidP="003E2FBD">
            <w:pPr>
              <w:jc w:val="center"/>
              <w:rPr>
                <w:sz w:val="28"/>
                <w:szCs w:val="28"/>
              </w:rPr>
            </w:pPr>
          </w:p>
          <w:p w:rsidR="003E2FBD" w:rsidRDefault="0037157F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Уткина</w:t>
            </w:r>
          </w:p>
        </w:tc>
      </w:tr>
      <w:tr w:rsidR="003E2FBD" w:rsidTr="0087423C">
        <w:tc>
          <w:tcPr>
            <w:tcW w:w="780" w:type="dxa"/>
          </w:tcPr>
          <w:p w:rsidR="003E2FBD" w:rsidRDefault="005762E1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FBD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6C32F6" w:rsidTr="00294404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027" w:type="dxa"/>
          </w:tcPr>
          <w:p w:rsidR="006C32F6" w:rsidRDefault="006C32F6" w:rsidP="009D1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268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120" w:type="dxa"/>
            <w:vMerge w:val="restart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  <w:p w:rsidR="006C32F6" w:rsidRDefault="002641AD" w:rsidP="0026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торожук</w:t>
            </w:r>
            <w:proofErr w:type="spellEnd"/>
          </w:p>
        </w:tc>
      </w:tr>
      <w:tr w:rsidR="006C32F6" w:rsidTr="00294404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027" w:type="dxa"/>
          </w:tcPr>
          <w:p w:rsidR="006C32F6" w:rsidRDefault="006C32F6" w:rsidP="00EF2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и подача электроэнергии к сцени</w:t>
            </w:r>
            <w:r w:rsidR="002641AD">
              <w:rPr>
                <w:sz w:val="28"/>
                <w:szCs w:val="28"/>
              </w:rPr>
              <w:t>ческой площадке на городской площади</w:t>
            </w:r>
          </w:p>
        </w:tc>
        <w:tc>
          <w:tcPr>
            <w:tcW w:w="2268" w:type="dxa"/>
          </w:tcPr>
          <w:p w:rsidR="006C32F6" w:rsidRDefault="0033253A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  <w:p w:rsidR="0097465B" w:rsidRDefault="0033253A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A22AD5">
              <w:rPr>
                <w:sz w:val="28"/>
                <w:szCs w:val="28"/>
              </w:rPr>
              <w:t>5-00 до 22</w:t>
            </w:r>
            <w:r w:rsidR="0097465B">
              <w:rPr>
                <w:sz w:val="28"/>
                <w:szCs w:val="28"/>
              </w:rPr>
              <w:t>-00</w:t>
            </w:r>
          </w:p>
        </w:tc>
        <w:tc>
          <w:tcPr>
            <w:tcW w:w="2120" w:type="dxa"/>
            <w:vMerge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</w:tc>
      </w:tr>
      <w:tr w:rsidR="006C32F6" w:rsidTr="00294404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027" w:type="dxa"/>
          </w:tcPr>
          <w:p w:rsidR="006C32F6" w:rsidRDefault="006C32F6" w:rsidP="00EF2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электроустановки (дежурство электрика)</w:t>
            </w:r>
          </w:p>
        </w:tc>
        <w:tc>
          <w:tcPr>
            <w:tcW w:w="2268" w:type="dxa"/>
          </w:tcPr>
          <w:p w:rsidR="006C32F6" w:rsidRDefault="00B07F7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  <w:p w:rsidR="0097465B" w:rsidRDefault="00B07F7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</w:t>
            </w:r>
            <w:r w:rsidR="0097465B">
              <w:rPr>
                <w:sz w:val="28"/>
                <w:szCs w:val="28"/>
              </w:rPr>
              <w:t>-00</w:t>
            </w:r>
            <w:r>
              <w:rPr>
                <w:sz w:val="28"/>
                <w:szCs w:val="28"/>
              </w:rPr>
              <w:t xml:space="preserve"> до 22</w:t>
            </w:r>
            <w:r w:rsidR="0097465B">
              <w:rPr>
                <w:sz w:val="28"/>
                <w:szCs w:val="28"/>
              </w:rPr>
              <w:t>-00</w:t>
            </w:r>
          </w:p>
        </w:tc>
        <w:tc>
          <w:tcPr>
            <w:tcW w:w="2120" w:type="dxa"/>
            <w:vMerge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</w:tc>
      </w:tr>
      <w:tr w:rsidR="006C32F6" w:rsidTr="00294404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5027" w:type="dxa"/>
          </w:tcPr>
          <w:p w:rsidR="006C32F6" w:rsidRDefault="006C32F6" w:rsidP="003E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</w:t>
            </w:r>
            <w:r w:rsidR="00387649">
              <w:rPr>
                <w:sz w:val="28"/>
                <w:szCs w:val="28"/>
              </w:rPr>
              <w:t>ставление рабочих для монтажа и демонтажа</w:t>
            </w:r>
            <w:r>
              <w:rPr>
                <w:sz w:val="28"/>
                <w:szCs w:val="28"/>
              </w:rPr>
              <w:t xml:space="preserve"> сценической площадки</w:t>
            </w:r>
          </w:p>
        </w:tc>
        <w:tc>
          <w:tcPr>
            <w:tcW w:w="2268" w:type="dxa"/>
          </w:tcPr>
          <w:p w:rsidR="006C32F6" w:rsidRDefault="00387649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</w:tc>
        <w:tc>
          <w:tcPr>
            <w:tcW w:w="2120" w:type="dxa"/>
            <w:vMerge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</w:tc>
      </w:tr>
      <w:tr w:rsidR="006C32F6" w:rsidTr="00294404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5027" w:type="dxa"/>
          </w:tcPr>
          <w:p w:rsidR="006C32F6" w:rsidRDefault="006C32F6" w:rsidP="00EF2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АГП и обеспечение рабочих, имеющих доступ работы на высоте</w:t>
            </w:r>
          </w:p>
        </w:tc>
        <w:tc>
          <w:tcPr>
            <w:tcW w:w="2268" w:type="dxa"/>
          </w:tcPr>
          <w:p w:rsidR="006C32F6" w:rsidRDefault="00387649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</w:tc>
        <w:tc>
          <w:tcPr>
            <w:tcW w:w="2120" w:type="dxa"/>
            <w:vMerge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</w:tc>
      </w:tr>
      <w:tr w:rsidR="006C32F6" w:rsidTr="00294404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5027" w:type="dxa"/>
          </w:tcPr>
          <w:p w:rsidR="006C32F6" w:rsidRDefault="00EF2F7E" w:rsidP="00EF2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монтаже и демонтаже звукового оборудования</w:t>
            </w:r>
          </w:p>
        </w:tc>
        <w:tc>
          <w:tcPr>
            <w:tcW w:w="2268" w:type="dxa"/>
          </w:tcPr>
          <w:p w:rsidR="006C32F6" w:rsidRDefault="00EF2F7E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</w:tc>
        <w:tc>
          <w:tcPr>
            <w:tcW w:w="2120" w:type="dxa"/>
            <w:vMerge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</w:tc>
      </w:tr>
      <w:tr w:rsidR="003E2FBD" w:rsidTr="0087423C">
        <w:tc>
          <w:tcPr>
            <w:tcW w:w="780" w:type="dxa"/>
          </w:tcPr>
          <w:p w:rsidR="003E2FBD" w:rsidRDefault="0074651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2FBD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3E2FBD" w:rsidTr="00294404">
        <w:tc>
          <w:tcPr>
            <w:tcW w:w="780" w:type="dxa"/>
          </w:tcPr>
          <w:p w:rsidR="003E2FBD" w:rsidRDefault="00321595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2FBD">
              <w:rPr>
                <w:sz w:val="28"/>
                <w:szCs w:val="28"/>
              </w:rPr>
              <w:t>.1.</w:t>
            </w:r>
          </w:p>
        </w:tc>
        <w:tc>
          <w:tcPr>
            <w:tcW w:w="5027" w:type="dxa"/>
            <w:tcBorders>
              <w:right w:val="single" w:sz="4" w:space="0" w:color="auto"/>
            </w:tcBorders>
          </w:tcPr>
          <w:p w:rsidR="003E2FBD" w:rsidRDefault="002039FB" w:rsidP="003E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порядка во время проведения меропри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2FBD" w:rsidRDefault="009D1CFE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  <w:p w:rsidR="003E2FBD" w:rsidRDefault="009D1CFE" w:rsidP="0032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 – 22</w:t>
            </w:r>
            <w:r w:rsidR="003E2FBD">
              <w:rPr>
                <w:sz w:val="28"/>
                <w:szCs w:val="28"/>
              </w:rPr>
              <w:t>-00</w:t>
            </w:r>
          </w:p>
        </w:tc>
        <w:tc>
          <w:tcPr>
            <w:tcW w:w="2120" w:type="dxa"/>
          </w:tcPr>
          <w:p w:rsidR="003E2FBD" w:rsidRDefault="009D1CFE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Янчев</w:t>
            </w:r>
          </w:p>
        </w:tc>
      </w:tr>
      <w:tr w:rsidR="003E2FBD" w:rsidTr="0087423C">
        <w:tc>
          <w:tcPr>
            <w:tcW w:w="780" w:type="dxa"/>
          </w:tcPr>
          <w:p w:rsidR="003E2FBD" w:rsidRDefault="00321595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E2FBD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</w:t>
            </w:r>
          </w:p>
          <w:p w:rsidR="003E2FBD" w:rsidRDefault="00C369EC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о</w:t>
            </w:r>
            <w:r w:rsidR="003E2FBD">
              <w:rPr>
                <w:sz w:val="28"/>
                <w:szCs w:val="28"/>
              </w:rPr>
              <w:t>тряд Федеральной противопожарной службы по Ханты-Мансийскому автономному округу-Югре»</w:t>
            </w:r>
          </w:p>
        </w:tc>
      </w:tr>
      <w:tr w:rsidR="0076067A" w:rsidTr="00294404">
        <w:tc>
          <w:tcPr>
            <w:tcW w:w="780" w:type="dxa"/>
          </w:tcPr>
          <w:p w:rsidR="0076067A" w:rsidRDefault="0076067A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027" w:type="dxa"/>
            <w:tcBorders>
              <w:right w:val="single" w:sz="4" w:space="0" w:color="auto"/>
            </w:tcBorders>
          </w:tcPr>
          <w:p w:rsidR="0076067A" w:rsidRDefault="0076067A" w:rsidP="00C3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противопожарной безопасности во время проведения меропри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067A" w:rsidRDefault="00C369EC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  <w:p w:rsidR="00847BF9" w:rsidRDefault="004F27E3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-00 до 22</w:t>
            </w:r>
            <w:r w:rsidR="00847BF9">
              <w:rPr>
                <w:sz w:val="28"/>
                <w:szCs w:val="28"/>
              </w:rPr>
              <w:t>-00</w:t>
            </w:r>
          </w:p>
          <w:p w:rsidR="0076067A" w:rsidRDefault="0076067A" w:rsidP="003E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76067A" w:rsidRDefault="0076067A" w:rsidP="003E2FBD">
            <w:pPr>
              <w:jc w:val="center"/>
              <w:rPr>
                <w:sz w:val="28"/>
                <w:szCs w:val="28"/>
              </w:rPr>
            </w:pPr>
          </w:p>
          <w:p w:rsidR="0076067A" w:rsidRDefault="00C369EC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Гузиков</w:t>
            </w:r>
            <w:proofErr w:type="spellEnd"/>
          </w:p>
        </w:tc>
      </w:tr>
    </w:tbl>
    <w:p w:rsidR="00D351F0" w:rsidRDefault="001B61D8" w:rsidP="009B4FD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530F2A" w:rsidRDefault="00530F2A" w:rsidP="009B4FD7"/>
    <w:p w:rsidR="00530F2A" w:rsidRDefault="00530F2A" w:rsidP="009B4FD7"/>
    <w:p w:rsidR="00530F2A" w:rsidRDefault="00530F2A" w:rsidP="009B4FD7"/>
    <w:p w:rsidR="00530F2A" w:rsidRDefault="00530F2A" w:rsidP="009B4FD7"/>
    <w:p w:rsidR="00D351F0" w:rsidRDefault="00D351F0" w:rsidP="009B4FD7"/>
    <w:p w:rsidR="00D351F0" w:rsidRDefault="00D351F0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F34312" w:rsidRDefault="00F34312" w:rsidP="009B4FD7"/>
    <w:p w:rsidR="009B4FD7" w:rsidRPr="003C757A" w:rsidRDefault="00D351F0" w:rsidP="00F343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B61D8">
        <w:t xml:space="preserve">   </w:t>
      </w:r>
      <w:r w:rsidR="009B4FD7" w:rsidRPr="00E84A09">
        <w:t xml:space="preserve"> </w:t>
      </w:r>
      <w:r w:rsidR="00F34312">
        <w:t xml:space="preserve">         </w:t>
      </w:r>
      <w:r w:rsidR="009B4FD7">
        <w:t>Приложение 3</w:t>
      </w:r>
      <w:r w:rsidR="009B4FD7" w:rsidRPr="003C757A">
        <w:t xml:space="preserve"> к постановлению</w:t>
      </w:r>
    </w:p>
    <w:p w:rsidR="00F34312" w:rsidRDefault="009B4FD7" w:rsidP="00F34312">
      <w:pPr>
        <w:ind w:left="708" w:firstLine="708"/>
      </w:pPr>
      <w:r w:rsidRPr="003C757A">
        <w:t xml:space="preserve">   </w:t>
      </w:r>
      <w:r w:rsidR="00F34312">
        <w:t xml:space="preserve">                                                                         </w:t>
      </w:r>
      <w:r w:rsidRPr="003C757A">
        <w:t xml:space="preserve">Администрации городского </w:t>
      </w:r>
    </w:p>
    <w:p w:rsidR="009B4FD7" w:rsidRPr="003C757A" w:rsidRDefault="00F34312" w:rsidP="00F34312">
      <w:pPr>
        <w:ind w:left="708" w:firstLine="708"/>
      </w:pPr>
      <w:r>
        <w:t xml:space="preserve">                                                                            </w:t>
      </w:r>
      <w:r w:rsidR="009B4FD7" w:rsidRPr="003C757A">
        <w:t xml:space="preserve">поселения </w:t>
      </w:r>
      <w:proofErr w:type="spellStart"/>
      <w:r w:rsidR="009B4FD7" w:rsidRPr="003C757A">
        <w:t>Лянтор</w:t>
      </w:r>
      <w:proofErr w:type="spellEnd"/>
    </w:p>
    <w:p w:rsidR="009B4FD7" w:rsidRPr="003C757A" w:rsidRDefault="009B4FD7" w:rsidP="00F34312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21230">
        <w:t xml:space="preserve">      </w:t>
      </w:r>
      <w:r w:rsidR="00F34312">
        <w:t xml:space="preserve">         </w:t>
      </w:r>
      <w:r w:rsidR="00C424B7">
        <w:t>от «</w:t>
      </w:r>
      <w:r w:rsidR="00C478E2">
        <w:t>20</w:t>
      </w:r>
      <w:r w:rsidR="00C424B7">
        <w:t xml:space="preserve">» </w:t>
      </w:r>
      <w:r w:rsidR="00F34312">
        <w:t>июня</w:t>
      </w:r>
      <w:r w:rsidR="00C424B7">
        <w:t xml:space="preserve"> 2019</w:t>
      </w:r>
      <w:r w:rsidRPr="003C757A">
        <w:t xml:space="preserve"> года № </w:t>
      </w:r>
      <w:r w:rsidR="00C478E2">
        <w:t>590</w:t>
      </w:r>
      <w:bookmarkStart w:id="0" w:name="_GoBack"/>
      <w:bookmarkEnd w:id="0"/>
    </w:p>
    <w:p w:rsidR="009B4FD7" w:rsidRDefault="009B4FD7" w:rsidP="009B4FD7">
      <w:pPr>
        <w:jc w:val="center"/>
        <w:rPr>
          <w:sz w:val="28"/>
          <w:szCs w:val="28"/>
        </w:rPr>
      </w:pPr>
    </w:p>
    <w:p w:rsidR="009B4FD7" w:rsidRDefault="009B4FD7" w:rsidP="009B4FD7">
      <w:pPr>
        <w:jc w:val="center"/>
        <w:rPr>
          <w:sz w:val="28"/>
          <w:szCs w:val="28"/>
        </w:rPr>
      </w:pPr>
    </w:p>
    <w:p w:rsidR="009B4FD7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9B4FD7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107A54">
        <w:rPr>
          <w:sz w:val="28"/>
          <w:szCs w:val="28"/>
        </w:rPr>
        <w:t>едения городского праздника, посвящённого</w:t>
      </w:r>
      <w:r w:rsidR="008844D7">
        <w:rPr>
          <w:sz w:val="28"/>
          <w:szCs w:val="28"/>
        </w:rPr>
        <w:t xml:space="preserve"> Дню молодёжи</w:t>
      </w:r>
      <w:r>
        <w:rPr>
          <w:sz w:val="28"/>
          <w:szCs w:val="28"/>
        </w:rPr>
        <w:t xml:space="preserve"> </w:t>
      </w:r>
    </w:p>
    <w:p w:rsidR="009B4FD7" w:rsidRDefault="00B15D86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>(29.06.2019)</w:t>
      </w:r>
    </w:p>
    <w:p w:rsidR="00B15D86" w:rsidRDefault="00B15D86" w:rsidP="009B4FD7">
      <w:pPr>
        <w:jc w:val="center"/>
        <w:rPr>
          <w:sz w:val="28"/>
          <w:szCs w:val="28"/>
        </w:rPr>
      </w:pPr>
    </w:p>
    <w:p w:rsidR="00B15D86" w:rsidRPr="00551FD1" w:rsidRDefault="00B15D86" w:rsidP="009B4FD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2403"/>
      </w:tblGrid>
      <w:tr w:rsidR="00C7495C" w:rsidTr="00B80C48">
        <w:tc>
          <w:tcPr>
            <w:tcW w:w="1980" w:type="dxa"/>
          </w:tcPr>
          <w:p w:rsidR="00C7495C" w:rsidRPr="00137E35" w:rsidRDefault="00D27528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</w:t>
            </w:r>
            <w:r w:rsidR="00C55ED0">
              <w:rPr>
                <w:sz w:val="28"/>
                <w:szCs w:val="28"/>
              </w:rPr>
              <w:t>0-19</w:t>
            </w:r>
            <w:r w:rsidR="00C7495C">
              <w:rPr>
                <w:sz w:val="28"/>
                <w:szCs w:val="28"/>
              </w:rPr>
              <w:t>-00</w:t>
            </w:r>
          </w:p>
        </w:tc>
        <w:tc>
          <w:tcPr>
            <w:tcW w:w="5812" w:type="dxa"/>
          </w:tcPr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</w:t>
            </w:r>
            <w:r w:rsidR="00C55ED0">
              <w:rPr>
                <w:sz w:val="28"/>
                <w:szCs w:val="28"/>
              </w:rPr>
              <w:t xml:space="preserve"> городской площади</w:t>
            </w:r>
          </w:p>
          <w:p w:rsidR="000D57A7" w:rsidRDefault="000D57A7" w:rsidP="008844D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</w:tcBorders>
          </w:tcPr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D04C2C" w:rsidP="00276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C7495C">
            <w:pPr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C55ED0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-19</w:t>
            </w:r>
            <w:r w:rsidR="00D27528">
              <w:rPr>
                <w:sz w:val="28"/>
                <w:szCs w:val="28"/>
              </w:rPr>
              <w:t>-05</w:t>
            </w:r>
          </w:p>
        </w:tc>
        <w:tc>
          <w:tcPr>
            <w:tcW w:w="5812" w:type="dxa"/>
          </w:tcPr>
          <w:p w:rsidR="00C7495C" w:rsidRDefault="00D27528" w:rsidP="00C55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лог: танцевальный </w:t>
            </w:r>
            <w:proofErr w:type="spellStart"/>
            <w:r>
              <w:rPr>
                <w:sz w:val="28"/>
                <w:szCs w:val="28"/>
              </w:rPr>
              <w:t>флэшмоб</w:t>
            </w:r>
            <w:proofErr w:type="spellEnd"/>
          </w:p>
          <w:p w:rsidR="000D57A7" w:rsidRDefault="000D57A7" w:rsidP="00C55ED0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D27528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5-19-1</w:t>
            </w:r>
            <w:r w:rsidR="00C7495C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7495C" w:rsidRDefault="00D27528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городского праздника</w:t>
            </w:r>
          </w:p>
          <w:p w:rsidR="000D57A7" w:rsidRPr="00922136" w:rsidRDefault="000D57A7" w:rsidP="008844D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0D57A7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0-19-1</w:t>
            </w:r>
            <w:r w:rsidR="00C7495C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C7495C" w:rsidRPr="00FA63CE" w:rsidRDefault="000D57A7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енное слово и поздравление Главы города 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026D72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5-19-25</w:t>
            </w:r>
          </w:p>
        </w:tc>
        <w:tc>
          <w:tcPr>
            <w:tcW w:w="5812" w:type="dxa"/>
          </w:tcPr>
          <w:p w:rsidR="00C7495C" w:rsidRDefault="00026D72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конкурса </w:t>
            </w:r>
            <w:proofErr w:type="spellStart"/>
            <w:r>
              <w:rPr>
                <w:sz w:val="28"/>
                <w:szCs w:val="28"/>
              </w:rPr>
              <w:t>фотокросс</w:t>
            </w:r>
            <w:proofErr w:type="spellEnd"/>
            <w:r>
              <w:rPr>
                <w:sz w:val="28"/>
                <w:szCs w:val="28"/>
              </w:rPr>
              <w:t xml:space="preserve"> «Новый взгляд»</w:t>
            </w:r>
          </w:p>
          <w:p w:rsidR="00026D72" w:rsidRDefault="00026D72" w:rsidP="008844D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026D72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5-19</w:t>
            </w:r>
            <w:r w:rsidR="005B1F0D">
              <w:rPr>
                <w:sz w:val="28"/>
                <w:szCs w:val="28"/>
              </w:rPr>
              <w:t>-40</w:t>
            </w:r>
          </w:p>
        </w:tc>
        <w:tc>
          <w:tcPr>
            <w:tcW w:w="5812" w:type="dxa"/>
          </w:tcPr>
          <w:p w:rsidR="00C7495C" w:rsidRPr="007E0313" w:rsidRDefault="005B1F0D" w:rsidP="005B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команды КВН «Вопиющие в кустах-2» (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нефтяной техникум)</w:t>
            </w: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5B1F0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40-20-20</w:t>
            </w:r>
          </w:p>
        </w:tc>
        <w:tc>
          <w:tcPr>
            <w:tcW w:w="5812" w:type="dxa"/>
          </w:tcPr>
          <w:p w:rsidR="00C7495C" w:rsidRDefault="00D04C2C" w:rsidP="00884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игра «Остров здоровья»</w:t>
            </w:r>
          </w:p>
          <w:p w:rsidR="00D04C2C" w:rsidRPr="00FB3EDE" w:rsidRDefault="00D04C2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школы рэпа «Локомотив»</w:t>
            </w: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Pr="00126A68" w:rsidRDefault="00E24262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0-20-3</w:t>
            </w:r>
            <w:r w:rsidR="00C7495C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7495C" w:rsidRDefault="00E24262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победителей </w:t>
            </w:r>
            <w:proofErr w:type="spellStart"/>
            <w:r>
              <w:rPr>
                <w:sz w:val="28"/>
                <w:szCs w:val="28"/>
              </w:rPr>
              <w:t>квеста</w:t>
            </w:r>
            <w:proofErr w:type="spellEnd"/>
          </w:p>
          <w:p w:rsidR="00E24262" w:rsidRPr="008E64F0" w:rsidRDefault="00E24262" w:rsidP="008844D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E24262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-21</w:t>
            </w:r>
            <w:r w:rsidR="00C7495C">
              <w:rPr>
                <w:sz w:val="28"/>
                <w:szCs w:val="28"/>
              </w:rPr>
              <w:t>-00</w:t>
            </w:r>
          </w:p>
        </w:tc>
        <w:tc>
          <w:tcPr>
            <w:tcW w:w="5812" w:type="dxa"/>
          </w:tcPr>
          <w:p w:rsidR="00C7495C" w:rsidRDefault="00E24262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с участием молодёжи города</w:t>
            </w:r>
          </w:p>
          <w:p w:rsidR="00C7495C" w:rsidRPr="009F5FAE" w:rsidRDefault="00C7495C" w:rsidP="008844D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E24262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15D86">
              <w:rPr>
                <w:sz w:val="28"/>
                <w:szCs w:val="28"/>
              </w:rPr>
              <w:t>-00-22</w:t>
            </w:r>
            <w:r w:rsidR="00C7495C">
              <w:rPr>
                <w:sz w:val="28"/>
                <w:szCs w:val="28"/>
              </w:rPr>
              <w:t>-00</w:t>
            </w:r>
          </w:p>
        </w:tc>
        <w:tc>
          <w:tcPr>
            <w:tcW w:w="5812" w:type="dxa"/>
          </w:tcPr>
          <w:p w:rsidR="00C7495C" w:rsidRPr="00316468" w:rsidRDefault="00B15D86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отечная программа с </w:t>
            </w:r>
            <w:proofErr w:type="gramStart"/>
            <w:r>
              <w:rPr>
                <w:sz w:val="28"/>
                <w:szCs w:val="28"/>
              </w:rPr>
              <w:t>участием</w:t>
            </w:r>
            <w:r w:rsidR="003164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16468">
              <w:rPr>
                <w:sz w:val="28"/>
                <w:szCs w:val="28"/>
                <w:lang w:val="en-US"/>
              </w:rPr>
              <w:t>Dj</w:t>
            </w:r>
            <w:proofErr w:type="spellEnd"/>
            <w:proofErr w:type="gramEnd"/>
            <w:r w:rsidR="00316468" w:rsidRPr="00316468">
              <w:rPr>
                <w:sz w:val="28"/>
                <w:szCs w:val="28"/>
              </w:rPr>
              <w:t xml:space="preserve"> </w:t>
            </w:r>
            <w:proofErr w:type="spellStart"/>
            <w:r w:rsidR="00316468">
              <w:rPr>
                <w:sz w:val="28"/>
                <w:szCs w:val="28"/>
                <w:lang w:val="en-US"/>
              </w:rPr>
              <w:t>ReDust</w:t>
            </w:r>
            <w:proofErr w:type="spellEnd"/>
            <w:r w:rsidR="00316468" w:rsidRPr="00316468">
              <w:rPr>
                <w:sz w:val="28"/>
                <w:szCs w:val="28"/>
              </w:rPr>
              <w:t xml:space="preserve"> </w:t>
            </w:r>
          </w:p>
          <w:p w:rsidR="00C7495C" w:rsidRPr="002E48BF" w:rsidRDefault="00316468" w:rsidP="008844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  </w:t>
            </w:r>
            <w:r>
              <w:rPr>
                <w:sz w:val="28"/>
                <w:szCs w:val="28"/>
                <w:lang w:val="en-US"/>
              </w:rPr>
              <w:t>MC</w:t>
            </w:r>
            <w:proofErr w:type="gramEnd"/>
            <w:r w:rsidRPr="002E48B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</w:t>
            </w:r>
            <w:r w:rsidR="002E48BF">
              <w:rPr>
                <w:sz w:val="28"/>
                <w:szCs w:val="28"/>
                <w:lang w:val="en-US"/>
              </w:rPr>
              <w:t>xa</w:t>
            </w:r>
            <w:proofErr w:type="spellEnd"/>
            <w:r w:rsidR="002E48BF" w:rsidRPr="002E48BF">
              <w:rPr>
                <w:sz w:val="28"/>
                <w:szCs w:val="28"/>
              </w:rPr>
              <w:t>_</w:t>
            </w:r>
            <w:proofErr w:type="spellStart"/>
            <w:r w:rsidR="002E48BF">
              <w:rPr>
                <w:sz w:val="28"/>
                <w:szCs w:val="28"/>
                <w:lang w:val="en-US"/>
              </w:rPr>
              <w:t>Tv</w:t>
            </w:r>
            <w:proofErr w:type="spellEnd"/>
            <w:r w:rsidR="002E48BF" w:rsidRPr="002E48BF">
              <w:rPr>
                <w:sz w:val="28"/>
                <w:szCs w:val="28"/>
              </w:rPr>
              <w:t xml:space="preserve"> </w:t>
            </w:r>
            <w:r w:rsidR="002E48BF">
              <w:rPr>
                <w:sz w:val="28"/>
                <w:szCs w:val="28"/>
              </w:rPr>
              <w:t>(</w:t>
            </w:r>
            <w:proofErr w:type="spellStart"/>
            <w:r w:rsidR="002E48BF">
              <w:rPr>
                <w:sz w:val="28"/>
                <w:szCs w:val="28"/>
              </w:rPr>
              <w:t>г.Сургут</w:t>
            </w:r>
            <w:proofErr w:type="spellEnd"/>
            <w:r w:rsidR="002E48BF">
              <w:rPr>
                <w:sz w:val="28"/>
                <w:szCs w:val="28"/>
              </w:rPr>
              <w:t>)</w:t>
            </w: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4FD7" w:rsidRDefault="009B4FD7" w:rsidP="009B4FD7">
      <w:pPr>
        <w:jc w:val="center"/>
        <w:rPr>
          <w:sz w:val="28"/>
          <w:szCs w:val="28"/>
        </w:rPr>
      </w:pPr>
    </w:p>
    <w:p w:rsidR="009B4FD7" w:rsidRDefault="009B4FD7" w:rsidP="009B4FD7">
      <w:pPr>
        <w:jc w:val="center"/>
        <w:rPr>
          <w:sz w:val="28"/>
          <w:szCs w:val="28"/>
        </w:rPr>
      </w:pPr>
    </w:p>
    <w:p w:rsidR="009B4FD7" w:rsidRDefault="009B4FD7" w:rsidP="009B4FD7">
      <w:pPr>
        <w:jc w:val="center"/>
        <w:rPr>
          <w:sz w:val="28"/>
          <w:szCs w:val="28"/>
        </w:rPr>
      </w:pPr>
    </w:p>
    <w:p w:rsidR="009B4FD7" w:rsidRPr="003D343D" w:rsidRDefault="009B4FD7" w:rsidP="009B4FD7">
      <w:pPr>
        <w:jc w:val="center"/>
        <w:rPr>
          <w:sz w:val="28"/>
          <w:szCs w:val="28"/>
        </w:rPr>
      </w:pPr>
    </w:p>
    <w:p w:rsidR="009B4FD7" w:rsidRPr="003D343D" w:rsidRDefault="009B4FD7" w:rsidP="009B4FD7">
      <w:pPr>
        <w:jc w:val="center"/>
        <w:rPr>
          <w:sz w:val="28"/>
          <w:szCs w:val="28"/>
        </w:rPr>
      </w:pPr>
    </w:p>
    <w:p w:rsidR="009B4FD7" w:rsidRPr="003D343D" w:rsidRDefault="009B4FD7" w:rsidP="009B4FD7">
      <w:pPr>
        <w:jc w:val="center"/>
        <w:rPr>
          <w:sz w:val="28"/>
          <w:szCs w:val="28"/>
        </w:rPr>
      </w:pPr>
    </w:p>
    <w:p w:rsidR="009B4FD7" w:rsidRPr="003D343D" w:rsidRDefault="009B4FD7" w:rsidP="009B4FD7">
      <w:pPr>
        <w:jc w:val="center"/>
        <w:rPr>
          <w:sz w:val="28"/>
          <w:szCs w:val="28"/>
        </w:rPr>
      </w:pPr>
    </w:p>
    <w:sectPr w:rsidR="009B4FD7" w:rsidRPr="003D343D" w:rsidSect="00F34312">
      <w:pgSz w:w="11906" w:h="16838"/>
      <w:pgMar w:top="567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484E2388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DA"/>
    <w:rsid w:val="000126C5"/>
    <w:rsid w:val="00026D72"/>
    <w:rsid w:val="000337F5"/>
    <w:rsid w:val="000A6685"/>
    <w:rsid w:val="000A7EF9"/>
    <w:rsid w:val="000D1987"/>
    <w:rsid w:val="000D362A"/>
    <w:rsid w:val="000D57A7"/>
    <w:rsid w:val="000E09D7"/>
    <w:rsid w:val="000F12E2"/>
    <w:rsid w:val="000F3C6C"/>
    <w:rsid w:val="00107A54"/>
    <w:rsid w:val="00110CF0"/>
    <w:rsid w:val="00121230"/>
    <w:rsid w:val="00133FBA"/>
    <w:rsid w:val="001731F4"/>
    <w:rsid w:val="00180749"/>
    <w:rsid w:val="00194C5A"/>
    <w:rsid w:val="001A410E"/>
    <w:rsid w:val="001A44FB"/>
    <w:rsid w:val="001A4D30"/>
    <w:rsid w:val="001B09F5"/>
    <w:rsid w:val="001B61D8"/>
    <w:rsid w:val="001D35ED"/>
    <w:rsid w:val="002039FB"/>
    <w:rsid w:val="00205C38"/>
    <w:rsid w:val="00205F4F"/>
    <w:rsid w:val="00225844"/>
    <w:rsid w:val="00225CFF"/>
    <w:rsid w:val="0024713B"/>
    <w:rsid w:val="002641AD"/>
    <w:rsid w:val="002765C4"/>
    <w:rsid w:val="002855B9"/>
    <w:rsid w:val="00294404"/>
    <w:rsid w:val="002C1ABB"/>
    <w:rsid w:val="002E48BF"/>
    <w:rsid w:val="003067E0"/>
    <w:rsid w:val="00316468"/>
    <w:rsid w:val="00320BFA"/>
    <w:rsid w:val="00321595"/>
    <w:rsid w:val="00327636"/>
    <w:rsid w:val="0033253A"/>
    <w:rsid w:val="00343765"/>
    <w:rsid w:val="00367A46"/>
    <w:rsid w:val="0037157F"/>
    <w:rsid w:val="00374701"/>
    <w:rsid w:val="0037667A"/>
    <w:rsid w:val="00387649"/>
    <w:rsid w:val="003960B1"/>
    <w:rsid w:val="003A46C7"/>
    <w:rsid w:val="003B026E"/>
    <w:rsid w:val="003B143C"/>
    <w:rsid w:val="003D1D2C"/>
    <w:rsid w:val="003E2FBD"/>
    <w:rsid w:val="004124DA"/>
    <w:rsid w:val="004137D6"/>
    <w:rsid w:val="004233E1"/>
    <w:rsid w:val="00440DC4"/>
    <w:rsid w:val="004518ED"/>
    <w:rsid w:val="00453E1A"/>
    <w:rsid w:val="00453FF0"/>
    <w:rsid w:val="00455DF0"/>
    <w:rsid w:val="0049592A"/>
    <w:rsid w:val="004C1364"/>
    <w:rsid w:val="004C414E"/>
    <w:rsid w:val="004C75BD"/>
    <w:rsid w:val="004D39E6"/>
    <w:rsid w:val="004E5585"/>
    <w:rsid w:val="004F27E3"/>
    <w:rsid w:val="004F65F9"/>
    <w:rsid w:val="00502367"/>
    <w:rsid w:val="00520132"/>
    <w:rsid w:val="005204EB"/>
    <w:rsid w:val="00530F2A"/>
    <w:rsid w:val="005338ED"/>
    <w:rsid w:val="00554773"/>
    <w:rsid w:val="005659C1"/>
    <w:rsid w:val="00575D51"/>
    <w:rsid w:val="005762E1"/>
    <w:rsid w:val="00580B93"/>
    <w:rsid w:val="005A2462"/>
    <w:rsid w:val="005B1F0D"/>
    <w:rsid w:val="005B5C00"/>
    <w:rsid w:val="005F1E32"/>
    <w:rsid w:val="005F5E86"/>
    <w:rsid w:val="0060375E"/>
    <w:rsid w:val="00631222"/>
    <w:rsid w:val="0063155A"/>
    <w:rsid w:val="00652F5B"/>
    <w:rsid w:val="006A263D"/>
    <w:rsid w:val="006A493A"/>
    <w:rsid w:val="006B6E00"/>
    <w:rsid w:val="006C32F6"/>
    <w:rsid w:val="006D70BA"/>
    <w:rsid w:val="007054CF"/>
    <w:rsid w:val="00717E88"/>
    <w:rsid w:val="0072212C"/>
    <w:rsid w:val="0074651D"/>
    <w:rsid w:val="0076067A"/>
    <w:rsid w:val="00761047"/>
    <w:rsid w:val="007A3A48"/>
    <w:rsid w:val="007B6234"/>
    <w:rsid w:val="007B652C"/>
    <w:rsid w:val="007C124D"/>
    <w:rsid w:val="007C40FE"/>
    <w:rsid w:val="007C6544"/>
    <w:rsid w:val="007F5D82"/>
    <w:rsid w:val="00810739"/>
    <w:rsid w:val="00823370"/>
    <w:rsid w:val="00827490"/>
    <w:rsid w:val="00830DDD"/>
    <w:rsid w:val="00847BF9"/>
    <w:rsid w:val="00855358"/>
    <w:rsid w:val="0087423C"/>
    <w:rsid w:val="008844D7"/>
    <w:rsid w:val="00890B10"/>
    <w:rsid w:val="00897170"/>
    <w:rsid w:val="008B24AC"/>
    <w:rsid w:val="008B3E40"/>
    <w:rsid w:val="008C2189"/>
    <w:rsid w:val="008D028D"/>
    <w:rsid w:val="008E64F0"/>
    <w:rsid w:val="00900BF2"/>
    <w:rsid w:val="009167DA"/>
    <w:rsid w:val="00922136"/>
    <w:rsid w:val="00970A58"/>
    <w:rsid w:val="0097465B"/>
    <w:rsid w:val="009B4FD7"/>
    <w:rsid w:val="009D1CFE"/>
    <w:rsid w:val="009D775C"/>
    <w:rsid w:val="009E2F0D"/>
    <w:rsid w:val="009F3B12"/>
    <w:rsid w:val="00A21C15"/>
    <w:rsid w:val="00A225FF"/>
    <w:rsid w:val="00A22AD5"/>
    <w:rsid w:val="00A46992"/>
    <w:rsid w:val="00A72E2B"/>
    <w:rsid w:val="00A73E5B"/>
    <w:rsid w:val="00A76714"/>
    <w:rsid w:val="00A94071"/>
    <w:rsid w:val="00A9537C"/>
    <w:rsid w:val="00A96596"/>
    <w:rsid w:val="00AA12CF"/>
    <w:rsid w:val="00AF1B70"/>
    <w:rsid w:val="00AF2AFC"/>
    <w:rsid w:val="00B07F7D"/>
    <w:rsid w:val="00B15D86"/>
    <w:rsid w:val="00B22446"/>
    <w:rsid w:val="00B33BBA"/>
    <w:rsid w:val="00B353BA"/>
    <w:rsid w:val="00B47758"/>
    <w:rsid w:val="00B60DE7"/>
    <w:rsid w:val="00B65FB1"/>
    <w:rsid w:val="00B74759"/>
    <w:rsid w:val="00B80C48"/>
    <w:rsid w:val="00B9532F"/>
    <w:rsid w:val="00BB3B55"/>
    <w:rsid w:val="00BC6255"/>
    <w:rsid w:val="00BC6C3D"/>
    <w:rsid w:val="00BD301E"/>
    <w:rsid w:val="00BE20A0"/>
    <w:rsid w:val="00BE78A3"/>
    <w:rsid w:val="00C369EC"/>
    <w:rsid w:val="00C37076"/>
    <w:rsid w:val="00C41D44"/>
    <w:rsid w:val="00C424B7"/>
    <w:rsid w:val="00C478E2"/>
    <w:rsid w:val="00C54FC2"/>
    <w:rsid w:val="00C55ED0"/>
    <w:rsid w:val="00C700FC"/>
    <w:rsid w:val="00C7495C"/>
    <w:rsid w:val="00CE4A1D"/>
    <w:rsid w:val="00D04C2C"/>
    <w:rsid w:val="00D06BF9"/>
    <w:rsid w:val="00D27528"/>
    <w:rsid w:val="00D351F0"/>
    <w:rsid w:val="00D4228F"/>
    <w:rsid w:val="00D87B0A"/>
    <w:rsid w:val="00DA5D8B"/>
    <w:rsid w:val="00DB1D46"/>
    <w:rsid w:val="00DC784C"/>
    <w:rsid w:val="00DD3864"/>
    <w:rsid w:val="00DD79C1"/>
    <w:rsid w:val="00DE08EF"/>
    <w:rsid w:val="00DE3AF4"/>
    <w:rsid w:val="00DE6877"/>
    <w:rsid w:val="00DF7132"/>
    <w:rsid w:val="00E24262"/>
    <w:rsid w:val="00E31716"/>
    <w:rsid w:val="00E57B4A"/>
    <w:rsid w:val="00E643CA"/>
    <w:rsid w:val="00E74286"/>
    <w:rsid w:val="00EA3757"/>
    <w:rsid w:val="00EF10E5"/>
    <w:rsid w:val="00EF265E"/>
    <w:rsid w:val="00EF2F7E"/>
    <w:rsid w:val="00EF60A7"/>
    <w:rsid w:val="00F06924"/>
    <w:rsid w:val="00F079EC"/>
    <w:rsid w:val="00F30BF3"/>
    <w:rsid w:val="00F34312"/>
    <w:rsid w:val="00F70C4E"/>
    <w:rsid w:val="00F74411"/>
    <w:rsid w:val="00F77D2E"/>
    <w:rsid w:val="00FA6157"/>
    <w:rsid w:val="00FA63CE"/>
    <w:rsid w:val="00FB4A7D"/>
    <w:rsid w:val="00FC0950"/>
    <w:rsid w:val="00FC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F5F11FA-9469-4F85-923A-5746D52E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5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F60A7"/>
    <w:pPr>
      <w:ind w:left="720"/>
      <w:contextualSpacing/>
    </w:pPr>
  </w:style>
  <w:style w:type="table" w:styleId="a6">
    <w:name w:val="Table Grid"/>
    <w:basedOn w:val="a1"/>
    <w:uiPriority w:val="59"/>
    <w:rsid w:val="009B4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5EC4-C522-46DF-8190-23D923F3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Парамонова Маргарита Васильевна</cp:lastModifiedBy>
  <cp:revision>66</cp:revision>
  <cp:lastPrinted>2019-06-20T05:48:00Z</cp:lastPrinted>
  <dcterms:created xsi:type="dcterms:W3CDTF">2017-06-02T08:49:00Z</dcterms:created>
  <dcterms:modified xsi:type="dcterms:W3CDTF">2019-06-20T05:48:00Z</dcterms:modified>
</cp:coreProperties>
</file>